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176E" w14:textId="672067C9" w:rsidR="00DB731B" w:rsidRPr="00015379" w:rsidRDefault="00017876" w:rsidP="00017876">
      <w:pPr>
        <w:pStyle w:val="Standard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3A7790" wp14:editId="6944D2B2">
            <wp:simplePos x="0" y="0"/>
            <wp:positionH relativeFrom="column">
              <wp:posOffset>-227965</wp:posOffset>
            </wp:positionH>
            <wp:positionV relativeFrom="paragraph">
              <wp:posOffset>0</wp:posOffset>
            </wp:positionV>
            <wp:extent cx="866775" cy="513080"/>
            <wp:effectExtent l="0" t="0" r="0" b="1270"/>
            <wp:wrapSquare wrapText="bothSides"/>
            <wp:docPr id="620682625" name="Image 1" descr="Une image contenant Graphique, illustration, Dessin animé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82625" name="Image 1" descr="Une image contenant Graphique, illustration, Dessin animé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1B" w:rsidRPr="00015379">
        <w:rPr>
          <w:rFonts w:asciiTheme="majorHAnsi" w:hAnsiTheme="majorHAnsi" w:cstheme="majorHAnsi"/>
          <w:b/>
          <w:bCs/>
          <w:sz w:val="32"/>
          <w:szCs w:val="32"/>
        </w:rPr>
        <w:t>Association ça coule de source</w:t>
      </w:r>
    </w:p>
    <w:p w14:paraId="3C503BAB" w14:textId="37014C7E" w:rsidR="00015379" w:rsidRPr="0093542C" w:rsidRDefault="00DB731B" w:rsidP="0093542C">
      <w:pPr>
        <w:pStyle w:val="Standard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15379">
        <w:rPr>
          <w:rFonts w:asciiTheme="majorHAnsi" w:hAnsiTheme="majorHAnsi" w:cstheme="majorHAnsi"/>
          <w:b/>
          <w:bCs/>
          <w:sz w:val="36"/>
          <w:szCs w:val="36"/>
        </w:rPr>
        <w:t xml:space="preserve">SECTEUR </w:t>
      </w:r>
      <w:r w:rsidR="0093542C">
        <w:rPr>
          <w:rFonts w:asciiTheme="majorHAnsi" w:hAnsiTheme="majorHAnsi" w:cstheme="majorHAnsi"/>
          <w:b/>
          <w:bCs/>
          <w:sz w:val="36"/>
          <w:szCs w:val="36"/>
        </w:rPr>
        <w:t xml:space="preserve">ENFANCE </w:t>
      </w:r>
      <w:r w:rsidR="0093542C" w:rsidRPr="00015379">
        <w:rPr>
          <w:rFonts w:asciiTheme="majorHAnsi" w:hAnsiTheme="majorHAnsi" w:cstheme="majorHAnsi"/>
          <w:b/>
          <w:bCs/>
          <w:sz w:val="36"/>
          <w:szCs w:val="36"/>
        </w:rPr>
        <w:t>-</w:t>
      </w:r>
      <w:r w:rsidRPr="00015379">
        <w:rPr>
          <w:rFonts w:asciiTheme="majorHAnsi" w:hAnsiTheme="majorHAnsi" w:cstheme="majorHAnsi"/>
          <w:b/>
          <w:bCs/>
          <w:sz w:val="36"/>
          <w:szCs w:val="36"/>
        </w:rPr>
        <w:t xml:space="preserve"> DOSSIER D'INSCRIPTION 202</w:t>
      </w:r>
      <w:r w:rsidR="00C74112">
        <w:rPr>
          <w:rFonts w:asciiTheme="majorHAnsi" w:hAnsiTheme="majorHAnsi" w:cstheme="majorHAnsi"/>
          <w:b/>
          <w:bCs/>
          <w:sz w:val="36"/>
          <w:szCs w:val="36"/>
        </w:rPr>
        <w:t>4</w:t>
      </w:r>
    </w:p>
    <w:p w14:paraId="7EB3139B" w14:textId="53D1061B" w:rsidR="0093542C" w:rsidRPr="003663AD" w:rsidRDefault="0093542C" w:rsidP="0093542C">
      <w:pPr>
        <w:pStyle w:val="Standard"/>
        <w:jc w:val="center"/>
        <w:rPr>
          <w:rFonts w:asciiTheme="majorHAnsi" w:hAnsiTheme="majorHAnsi" w:cstheme="majorHAnsi"/>
          <w:sz w:val="32"/>
          <w:szCs w:val="32"/>
        </w:rPr>
      </w:pPr>
      <w:r w:rsidRPr="003663AD">
        <w:rPr>
          <w:rFonts w:asciiTheme="majorHAnsi" w:hAnsiTheme="majorHAnsi" w:cstheme="majorHAns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CFE0" wp14:editId="7890C3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53200" cy="1685925"/>
                <wp:effectExtent l="0" t="0" r="19050" b="28575"/>
                <wp:wrapNone/>
                <wp:docPr id="36287743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685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C8ECD" id="Rectangle : coins arrondis 2" o:spid="_x0000_s1026" style="position:absolute;margin-left:0;margin-top:.75pt;width:516pt;height:1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3663AD">
        <w:rPr>
          <w:rFonts w:asciiTheme="majorHAnsi" w:hAnsiTheme="majorHAnsi" w:cstheme="majorHAnsi"/>
          <w:b/>
          <w:bCs/>
          <w:sz w:val="32"/>
          <w:szCs w:val="32"/>
        </w:rPr>
        <w:t>ENFANT</w:t>
      </w:r>
    </w:p>
    <w:p w14:paraId="76BED1AB" w14:textId="6F70D4F4" w:rsidR="00DB731B" w:rsidRPr="00015379" w:rsidRDefault="00DB731B" w:rsidP="0093542C">
      <w:pPr>
        <w:pStyle w:val="Standard"/>
        <w:ind w:firstLine="708"/>
        <w:rPr>
          <w:rFonts w:asciiTheme="majorHAnsi" w:hAnsiTheme="majorHAnsi" w:cstheme="majorHAnsi"/>
        </w:rPr>
      </w:pPr>
      <w:r w:rsidRPr="00015379">
        <w:rPr>
          <w:rFonts w:asciiTheme="majorHAnsi" w:hAnsiTheme="majorHAnsi" w:cstheme="majorHAnsi"/>
        </w:rPr>
        <w:t>NOM :</w:t>
      </w:r>
      <w:r w:rsidRPr="00015379">
        <w:rPr>
          <w:rFonts w:asciiTheme="majorHAnsi" w:hAnsiTheme="majorHAnsi" w:cstheme="majorHAnsi"/>
        </w:rPr>
        <w:tab/>
      </w:r>
      <w:r w:rsidR="0093542C">
        <w:rPr>
          <w:rFonts w:asciiTheme="majorHAnsi" w:hAnsiTheme="majorHAnsi" w:cstheme="majorHAnsi"/>
        </w:rPr>
        <w:t>__________________________</w:t>
      </w:r>
      <w:r w:rsidRPr="00015379">
        <w:rPr>
          <w:rFonts w:asciiTheme="majorHAnsi" w:hAnsiTheme="majorHAnsi" w:cstheme="majorHAnsi"/>
        </w:rPr>
        <w:tab/>
      </w:r>
      <w:r w:rsidRPr="00015379">
        <w:rPr>
          <w:rFonts w:asciiTheme="majorHAnsi" w:hAnsiTheme="majorHAnsi" w:cstheme="majorHAnsi"/>
        </w:rPr>
        <w:tab/>
        <w:t>Prénom</w:t>
      </w:r>
      <w:proofErr w:type="gramStart"/>
      <w:r w:rsidRPr="00015379">
        <w:rPr>
          <w:rFonts w:asciiTheme="majorHAnsi" w:hAnsiTheme="majorHAnsi" w:cstheme="majorHAnsi"/>
        </w:rPr>
        <w:t> :</w:t>
      </w:r>
      <w:r w:rsidR="0093542C">
        <w:rPr>
          <w:rFonts w:asciiTheme="majorHAnsi" w:hAnsiTheme="majorHAnsi" w:cstheme="majorHAnsi"/>
        </w:rPr>
        <w:t>_</w:t>
      </w:r>
      <w:proofErr w:type="gramEnd"/>
      <w:r w:rsidR="0093542C">
        <w:rPr>
          <w:rFonts w:asciiTheme="majorHAnsi" w:hAnsiTheme="majorHAnsi" w:cstheme="majorHAnsi"/>
        </w:rPr>
        <w:t>________________________</w:t>
      </w:r>
    </w:p>
    <w:p w14:paraId="117E8622" w14:textId="2B5487A5" w:rsidR="00DB731B" w:rsidRPr="00015379" w:rsidRDefault="00DB731B" w:rsidP="0093542C">
      <w:pPr>
        <w:pStyle w:val="Standard"/>
        <w:ind w:firstLine="708"/>
        <w:rPr>
          <w:rFonts w:asciiTheme="majorHAnsi" w:hAnsiTheme="majorHAnsi" w:cstheme="majorHAnsi"/>
        </w:rPr>
      </w:pPr>
      <w:r w:rsidRPr="00015379">
        <w:rPr>
          <w:rFonts w:asciiTheme="majorHAnsi" w:hAnsiTheme="majorHAnsi" w:cstheme="majorHAnsi"/>
        </w:rPr>
        <w:t>Date de naissance :</w:t>
      </w:r>
      <w:r w:rsidR="0093542C">
        <w:rPr>
          <w:rFonts w:asciiTheme="majorHAnsi" w:hAnsiTheme="majorHAnsi" w:cstheme="majorHAnsi"/>
        </w:rPr>
        <w:t xml:space="preserve"> ________________</w:t>
      </w:r>
      <w:r w:rsidRPr="00015379">
        <w:rPr>
          <w:rFonts w:asciiTheme="majorHAnsi" w:hAnsiTheme="majorHAnsi" w:cstheme="majorHAnsi"/>
        </w:rPr>
        <w:tab/>
      </w:r>
      <w:r w:rsidR="007B7DBB">
        <w:rPr>
          <w:rFonts w:asciiTheme="majorHAnsi" w:hAnsiTheme="majorHAnsi" w:cstheme="majorHAnsi"/>
        </w:rPr>
        <w:tab/>
      </w:r>
      <w:r w:rsidR="0093542C">
        <w:rPr>
          <w:rFonts w:asciiTheme="majorHAnsi" w:hAnsiTheme="majorHAnsi" w:cstheme="majorHAnsi"/>
        </w:rPr>
        <w:t>Poids : _______________</w:t>
      </w:r>
      <w:r w:rsidRPr="00015379">
        <w:rPr>
          <w:rFonts w:asciiTheme="majorHAnsi" w:hAnsiTheme="majorHAnsi" w:cstheme="majorHAnsi"/>
        </w:rPr>
        <w:tab/>
      </w:r>
    </w:p>
    <w:p w14:paraId="3DEC8751" w14:textId="4D119DC3" w:rsidR="00DB731B" w:rsidRDefault="00DB731B" w:rsidP="0093542C">
      <w:pPr>
        <w:pStyle w:val="Standard"/>
        <w:ind w:firstLine="708"/>
        <w:rPr>
          <w:rFonts w:asciiTheme="majorHAnsi" w:hAnsiTheme="majorHAnsi" w:cstheme="majorHAnsi"/>
        </w:rPr>
      </w:pPr>
      <w:r w:rsidRPr="00015379">
        <w:rPr>
          <w:rFonts w:asciiTheme="majorHAnsi" w:hAnsiTheme="majorHAnsi" w:cstheme="majorHAnsi"/>
        </w:rPr>
        <w:t>Adresse du mineur :</w:t>
      </w:r>
      <w:r w:rsidR="0093542C">
        <w:rPr>
          <w:rFonts w:asciiTheme="majorHAnsi" w:hAnsiTheme="majorHAnsi" w:cstheme="majorHAnsi"/>
        </w:rPr>
        <w:t xml:space="preserve"> _______________________________________________________________</w:t>
      </w:r>
    </w:p>
    <w:p w14:paraId="127D6FE2" w14:textId="6C53C453" w:rsidR="00670C8E" w:rsidRDefault="0093542C" w:rsidP="000C4582">
      <w:pPr>
        <w:pStyle w:val="Standard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postal</w:t>
      </w:r>
      <w:proofErr w:type="gramStart"/>
      <w:r>
        <w:rPr>
          <w:rFonts w:asciiTheme="majorHAnsi" w:hAnsiTheme="majorHAnsi" w:cstheme="majorHAnsi"/>
        </w:rPr>
        <w:t> :_</w:t>
      </w:r>
      <w:proofErr w:type="gramEnd"/>
      <w:r>
        <w:rPr>
          <w:rFonts w:asciiTheme="majorHAnsi" w:hAnsiTheme="majorHAnsi" w:cstheme="majorHAnsi"/>
        </w:rPr>
        <w:t>___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ille :__________________________________</w:t>
      </w:r>
    </w:p>
    <w:p w14:paraId="4E9798D2" w14:textId="77B5BF10" w:rsidR="007B7DBB" w:rsidRDefault="007B7DBB" w:rsidP="007B7DBB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m, téléphone, adresse du médecin traitant : _________________________________________________</w:t>
      </w:r>
    </w:p>
    <w:p w14:paraId="34B79C32" w14:textId="093EA3E0" w:rsidR="007B7DBB" w:rsidRDefault="007B7DBB" w:rsidP="007B7DBB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</w:t>
      </w:r>
    </w:p>
    <w:p w14:paraId="155AED55" w14:textId="16F22F8C" w:rsidR="007B7DBB" w:rsidRDefault="007B7DBB" w:rsidP="007B7DBB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 w:rsidRPr="00EB0740">
        <w:rPr>
          <w:rFonts w:asciiTheme="majorHAnsi" w:hAnsiTheme="majorHAnsi" w:cstheme="majorHAnsi"/>
          <w:sz w:val="22"/>
          <w:szCs w:val="22"/>
        </w:rPr>
        <w:t>N° de sécurité sociale auquel le jeune est rattaché 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E5E55">
        <w:rPr>
          <w:rFonts w:asciiTheme="majorHAnsi" w:hAnsiTheme="majorHAnsi" w:cstheme="majorHAnsi"/>
          <w:sz w:val="22"/>
          <w:szCs w:val="22"/>
        </w:rPr>
        <w:t>_ /_ _/_ _/_ _/_ _ _/_ _ _/ _ _</w:t>
      </w:r>
    </w:p>
    <w:p w14:paraId="2CB2C99F" w14:textId="41399E21" w:rsidR="007B7DBB" w:rsidRDefault="00017876" w:rsidP="007B7DBB">
      <w:pPr>
        <w:pStyle w:val="Standard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7E2C44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93639" wp14:editId="54DCC05C">
                <wp:simplePos x="0" y="0"/>
                <wp:positionH relativeFrom="column">
                  <wp:posOffset>295275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1854889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AA7A9" id="Rectangle 1" o:spid="_x0000_s1026" style="position:absolute;margin-left:232.5pt;margin-top:.45pt;width:11.2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GxpLWN0AAAAHAQAADwAAAAAAAAAAAAAAAACxBAAAZHJzL2Rvd25yZXYueG1s&#10;UEsFBgAAAAAEAAQA8wAAALsFAAAAAA==&#10;" filled="f" strokecolor="windowText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8CEBD" wp14:editId="5095382F">
                <wp:simplePos x="0" y="0"/>
                <wp:positionH relativeFrom="column">
                  <wp:posOffset>38671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146845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C108" id="Rectangle 1" o:spid="_x0000_s1026" style="position:absolute;margin-left:304.5pt;margin-top:.7pt;width:11.2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4WwgX90AAAAIAQAADwAAAAAAAAAAAAAAAACxBAAAZHJzL2Rvd25yZXYueG1s&#10;UEsFBgAAAAAEAAQA8wAAALsFAAAAAA==&#10;" filled="f" strokecolor="windowText" strokeweight="1pt"/>
            </w:pict>
          </mc:Fallback>
        </mc:AlternateContent>
      </w:r>
      <w:r w:rsidR="007B7DBB" w:rsidRPr="007B7DBB">
        <w:rPr>
          <w:rFonts w:asciiTheme="majorHAnsi" w:hAnsiTheme="majorHAnsi" w:cstheme="majorHAnsi"/>
          <w:b/>
          <w:bCs/>
          <w:sz w:val="22"/>
          <w:szCs w:val="22"/>
        </w:rPr>
        <w:t xml:space="preserve">Pour les 3-6 ans, l’enfant fait-il la sieste ?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OUI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NON</w:t>
      </w:r>
    </w:p>
    <w:p w14:paraId="175CCD4A" w14:textId="77777777" w:rsidR="007B7DBB" w:rsidRPr="007B7DBB" w:rsidRDefault="007B7DBB" w:rsidP="007B7DBB">
      <w:pPr>
        <w:pStyle w:val="Standard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00FF7F33" w14:textId="4C272ED5" w:rsidR="00DB731B" w:rsidRDefault="00DB731B" w:rsidP="000C4582">
      <w:pPr>
        <w:pStyle w:val="Standard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15379">
        <w:rPr>
          <w:rFonts w:asciiTheme="majorHAnsi" w:hAnsiTheme="majorHAnsi" w:cstheme="majorHAnsi"/>
          <w:b/>
          <w:bCs/>
          <w:sz w:val="28"/>
          <w:szCs w:val="28"/>
        </w:rPr>
        <w:t>REPRESENTANTS LEGA</w:t>
      </w:r>
      <w:r w:rsidR="001A3381">
        <w:rPr>
          <w:rFonts w:asciiTheme="majorHAnsi" w:hAnsiTheme="majorHAnsi" w:cstheme="majorHAnsi"/>
          <w:b/>
          <w:bCs/>
          <w:sz w:val="28"/>
          <w:szCs w:val="28"/>
        </w:rPr>
        <w:t>UX</w:t>
      </w:r>
      <w:r w:rsidRPr="00015379">
        <w:rPr>
          <w:rFonts w:asciiTheme="majorHAnsi" w:hAnsiTheme="majorHAnsi" w:cstheme="majorHAnsi"/>
          <w:b/>
          <w:bCs/>
          <w:sz w:val="28"/>
          <w:szCs w:val="28"/>
        </w:rPr>
        <w:t xml:space="preserve"> DU MIN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93542C" w14:paraId="1FC527F7" w14:textId="77777777" w:rsidTr="000C4582">
        <w:tc>
          <w:tcPr>
            <w:tcW w:w="1980" w:type="dxa"/>
          </w:tcPr>
          <w:p w14:paraId="10F758D6" w14:textId="499A9534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17BA71" w14:textId="39BDCBA0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ésentant légal 1</w:t>
            </w:r>
          </w:p>
        </w:tc>
        <w:tc>
          <w:tcPr>
            <w:tcW w:w="4365" w:type="dxa"/>
          </w:tcPr>
          <w:p w14:paraId="355883CD" w14:textId="0AEEFD9E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ésentant légal 2</w:t>
            </w:r>
          </w:p>
        </w:tc>
      </w:tr>
      <w:tr w:rsidR="0093542C" w14:paraId="3E9B1485" w14:textId="77777777" w:rsidTr="000C4582">
        <w:tc>
          <w:tcPr>
            <w:tcW w:w="1980" w:type="dxa"/>
          </w:tcPr>
          <w:p w14:paraId="699AF60F" w14:textId="46C9018B" w:rsidR="0093542C" w:rsidRPr="000C4582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Nom</w:t>
            </w:r>
          </w:p>
        </w:tc>
        <w:tc>
          <w:tcPr>
            <w:tcW w:w="4111" w:type="dxa"/>
          </w:tcPr>
          <w:p w14:paraId="78DE9AA7" w14:textId="5187C239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EDFE684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276EC61E" w14:textId="77777777" w:rsidTr="000C4582">
        <w:tc>
          <w:tcPr>
            <w:tcW w:w="1980" w:type="dxa"/>
          </w:tcPr>
          <w:p w14:paraId="5E6EFF7E" w14:textId="20A76968" w:rsidR="0093542C" w:rsidRPr="000C4582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Prénom</w:t>
            </w:r>
          </w:p>
        </w:tc>
        <w:tc>
          <w:tcPr>
            <w:tcW w:w="4111" w:type="dxa"/>
          </w:tcPr>
          <w:p w14:paraId="634C620F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45AB8C3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4C735CAF" w14:textId="77777777" w:rsidTr="000C4582">
        <w:tc>
          <w:tcPr>
            <w:tcW w:w="1980" w:type="dxa"/>
          </w:tcPr>
          <w:p w14:paraId="5FB325FE" w14:textId="6665FBAA" w:rsidR="0093542C" w:rsidRPr="000C4582" w:rsidRDefault="0093542C" w:rsidP="0093542C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Lien de parenté</w:t>
            </w:r>
          </w:p>
        </w:tc>
        <w:tc>
          <w:tcPr>
            <w:tcW w:w="4111" w:type="dxa"/>
          </w:tcPr>
          <w:p w14:paraId="76C56AD8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EA0DE0D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08372A05" w14:textId="77777777" w:rsidTr="000C4582">
        <w:tc>
          <w:tcPr>
            <w:tcW w:w="1980" w:type="dxa"/>
          </w:tcPr>
          <w:p w14:paraId="625509DB" w14:textId="03CF315A" w:rsidR="0093542C" w:rsidRPr="000C4582" w:rsidRDefault="000C4582" w:rsidP="0093542C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sym w:font="Wingdings" w:char="F02B"/>
            </w:r>
            <w:r w:rsidRPr="000C458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3542C" w:rsidRPr="000C4582">
              <w:rPr>
                <w:rFonts w:asciiTheme="majorHAnsi" w:hAnsiTheme="majorHAnsi" w:cstheme="majorHAnsi"/>
                <w:b/>
                <w:bCs/>
              </w:rPr>
              <w:t>Adresse</w:t>
            </w:r>
          </w:p>
          <w:p w14:paraId="00B775C0" w14:textId="77777777" w:rsidR="0093542C" w:rsidRPr="000C4582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11" w:type="dxa"/>
          </w:tcPr>
          <w:p w14:paraId="192D07DE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6F937D34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23CCCF8B" w14:textId="77777777" w:rsidTr="000C4582">
        <w:tc>
          <w:tcPr>
            <w:tcW w:w="1980" w:type="dxa"/>
          </w:tcPr>
          <w:p w14:paraId="4753AFE6" w14:textId="7174A835" w:rsidR="0093542C" w:rsidRPr="000C4582" w:rsidRDefault="0093542C" w:rsidP="0093542C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Code postal</w:t>
            </w:r>
          </w:p>
        </w:tc>
        <w:tc>
          <w:tcPr>
            <w:tcW w:w="4111" w:type="dxa"/>
          </w:tcPr>
          <w:p w14:paraId="708FD93A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598D7BA2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1B787D78" w14:textId="77777777" w:rsidTr="000C4582">
        <w:tc>
          <w:tcPr>
            <w:tcW w:w="1980" w:type="dxa"/>
          </w:tcPr>
          <w:p w14:paraId="0342CB3C" w14:textId="2365F856" w:rsidR="0093542C" w:rsidRPr="000C4582" w:rsidRDefault="0093542C" w:rsidP="0093542C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Ville</w:t>
            </w:r>
          </w:p>
        </w:tc>
        <w:tc>
          <w:tcPr>
            <w:tcW w:w="4111" w:type="dxa"/>
          </w:tcPr>
          <w:p w14:paraId="347B7811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7FB9F1A7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26CDF52B" w14:textId="77777777" w:rsidTr="000C4582">
        <w:tc>
          <w:tcPr>
            <w:tcW w:w="1980" w:type="dxa"/>
          </w:tcPr>
          <w:p w14:paraId="78722A59" w14:textId="0EE0FCB9" w:rsidR="0093542C" w:rsidRPr="000C4582" w:rsidRDefault="000C4582" w:rsidP="000C4582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sym w:font="Wingdings" w:char="F028"/>
            </w:r>
            <w:r w:rsidRPr="000C458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E3589">
              <w:rPr>
                <w:rFonts w:asciiTheme="majorHAnsi" w:hAnsiTheme="majorHAnsi" w:cstheme="majorHAnsi"/>
                <w:b/>
                <w:bCs/>
              </w:rPr>
              <w:t>N</w:t>
            </w:r>
            <w:r w:rsidRPr="000C4582">
              <w:rPr>
                <w:rFonts w:asciiTheme="majorHAnsi" w:hAnsiTheme="majorHAnsi" w:cstheme="majorHAnsi"/>
                <w:b/>
                <w:bCs/>
              </w:rPr>
              <w:t>°</w:t>
            </w:r>
            <w:r w:rsidR="0093542C" w:rsidRPr="000C4582">
              <w:rPr>
                <w:rFonts w:asciiTheme="majorHAnsi" w:hAnsiTheme="majorHAnsi" w:cstheme="majorHAnsi"/>
                <w:b/>
                <w:bCs/>
              </w:rPr>
              <w:t xml:space="preserve"> fixe</w:t>
            </w:r>
          </w:p>
        </w:tc>
        <w:tc>
          <w:tcPr>
            <w:tcW w:w="4111" w:type="dxa"/>
          </w:tcPr>
          <w:p w14:paraId="4ECF9CA8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DB9AA7B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77770BEE" w14:textId="77777777" w:rsidTr="000C4582">
        <w:tc>
          <w:tcPr>
            <w:tcW w:w="1980" w:type="dxa"/>
          </w:tcPr>
          <w:p w14:paraId="46434D36" w14:textId="1FEBE1B9" w:rsidR="0093542C" w:rsidRPr="000C4582" w:rsidRDefault="000C4582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sym w:font="Wingdings" w:char="F028"/>
            </w:r>
            <w:r w:rsidR="001E3589">
              <w:rPr>
                <w:rFonts w:asciiTheme="majorHAnsi" w:hAnsiTheme="majorHAnsi" w:cstheme="majorHAnsi"/>
                <w:b/>
                <w:bCs/>
              </w:rPr>
              <w:t>N</w:t>
            </w:r>
            <w:r w:rsidRPr="000C4582">
              <w:rPr>
                <w:rFonts w:asciiTheme="majorHAnsi" w:hAnsiTheme="majorHAnsi" w:cstheme="majorHAnsi"/>
                <w:b/>
                <w:bCs/>
              </w:rPr>
              <w:t>° portable</w:t>
            </w:r>
          </w:p>
        </w:tc>
        <w:tc>
          <w:tcPr>
            <w:tcW w:w="4111" w:type="dxa"/>
          </w:tcPr>
          <w:p w14:paraId="1EF5DB40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58E8D66D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5FF10835" w14:textId="77777777" w:rsidTr="000C4582">
        <w:tc>
          <w:tcPr>
            <w:tcW w:w="1980" w:type="dxa"/>
          </w:tcPr>
          <w:p w14:paraId="2D119EBA" w14:textId="2D8F39AE" w:rsidR="0093542C" w:rsidRPr="000C4582" w:rsidRDefault="000C4582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Profession</w:t>
            </w:r>
          </w:p>
        </w:tc>
        <w:tc>
          <w:tcPr>
            <w:tcW w:w="4111" w:type="dxa"/>
          </w:tcPr>
          <w:p w14:paraId="18030364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46A5C12F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3AE2AFBC" w14:textId="77777777" w:rsidTr="000C4582">
        <w:tc>
          <w:tcPr>
            <w:tcW w:w="1980" w:type="dxa"/>
          </w:tcPr>
          <w:p w14:paraId="3CD4B4D1" w14:textId="484A55F5" w:rsidR="0093542C" w:rsidRPr="000C4582" w:rsidRDefault="000C4582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sym w:font="Wingdings" w:char="F028"/>
            </w:r>
            <w:r w:rsidRPr="000C4582">
              <w:rPr>
                <w:rFonts w:asciiTheme="majorHAnsi" w:hAnsiTheme="majorHAnsi" w:cstheme="majorHAnsi"/>
                <w:b/>
                <w:bCs/>
              </w:rPr>
              <w:t xml:space="preserve"> Pro (si besoin)</w:t>
            </w:r>
          </w:p>
        </w:tc>
        <w:tc>
          <w:tcPr>
            <w:tcW w:w="4111" w:type="dxa"/>
          </w:tcPr>
          <w:p w14:paraId="47298E6A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20496635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2C" w14:paraId="1D0FCF9C" w14:textId="77777777" w:rsidTr="000C4582">
        <w:tc>
          <w:tcPr>
            <w:tcW w:w="1980" w:type="dxa"/>
          </w:tcPr>
          <w:p w14:paraId="257C86C8" w14:textId="60983C0E" w:rsidR="0093542C" w:rsidRPr="000C4582" w:rsidRDefault="000C4582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4582">
              <w:rPr>
                <w:rFonts w:asciiTheme="majorHAnsi" w:hAnsiTheme="majorHAnsi" w:cstheme="majorHAnsi"/>
                <w:b/>
                <w:bCs/>
              </w:rPr>
              <w:t>@ Mail</w:t>
            </w:r>
          </w:p>
        </w:tc>
        <w:tc>
          <w:tcPr>
            <w:tcW w:w="4111" w:type="dxa"/>
          </w:tcPr>
          <w:p w14:paraId="354B6513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28714925" w14:textId="77777777" w:rsidR="0093542C" w:rsidRDefault="0093542C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1B4F134C" w14:textId="6B9E9BBF" w:rsidR="00EB0740" w:rsidRDefault="00EB0740" w:rsidP="00EB0740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8505" wp14:editId="4B3CA9FC">
                <wp:simplePos x="0" y="0"/>
                <wp:positionH relativeFrom="column">
                  <wp:posOffset>3195059</wp:posOffset>
                </wp:positionH>
                <wp:positionV relativeFrom="paragraph">
                  <wp:posOffset>26035</wp:posOffset>
                </wp:positionV>
                <wp:extent cx="125506" cy="129989"/>
                <wp:effectExtent l="0" t="0" r="27305" b="22860"/>
                <wp:wrapNone/>
                <wp:docPr id="2080497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12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7D63" id="Rectangle 2" o:spid="_x0000_s1026" style="position:absolute;margin-left:251.6pt;margin-top:2.05pt;width:9.9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3F55C" wp14:editId="1CF600AE">
                <wp:simplePos x="0" y="0"/>
                <wp:positionH relativeFrom="column">
                  <wp:posOffset>3898900</wp:posOffset>
                </wp:positionH>
                <wp:positionV relativeFrom="paragraph">
                  <wp:posOffset>17033</wp:posOffset>
                </wp:positionV>
                <wp:extent cx="125506" cy="129989"/>
                <wp:effectExtent l="0" t="0" r="27305" b="22860"/>
                <wp:wrapNone/>
                <wp:docPr id="11832587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12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AD7B" id="Rectangle 2" o:spid="_x0000_s1026" style="position:absolute;margin-left:307pt;margin-top:1.35pt;width:9.9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EB0740">
        <w:rPr>
          <w:rFonts w:asciiTheme="majorHAnsi" w:hAnsiTheme="majorHAnsi" w:cstheme="majorHAnsi"/>
          <w:sz w:val="22"/>
          <w:szCs w:val="22"/>
        </w:rPr>
        <w:t xml:space="preserve">N° allocataire : </w:t>
      </w:r>
      <w:r>
        <w:rPr>
          <w:rFonts w:asciiTheme="majorHAnsi" w:hAnsiTheme="majorHAnsi" w:cstheme="majorHAnsi"/>
          <w:sz w:val="22"/>
          <w:szCs w:val="22"/>
        </w:rPr>
        <w:t>__________________________</w:t>
      </w:r>
      <w:r w:rsidRPr="00EB0740"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EB0740"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sz w:val="22"/>
          <w:szCs w:val="22"/>
        </w:rPr>
        <w:t xml:space="preserve"> CAF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MSA</w:t>
      </w:r>
      <w:r>
        <w:rPr>
          <w:rFonts w:asciiTheme="majorHAnsi" w:hAnsiTheme="majorHAnsi" w:cstheme="majorHAnsi"/>
          <w:sz w:val="22"/>
          <w:szCs w:val="22"/>
        </w:rPr>
        <w:tab/>
      </w:r>
      <w:r w:rsidRPr="00EB0740">
        <w:rPr>
          <w:rFonts w:asciiTheme="majorHAnsi" w:hAnsiTheme="majorHAnsi" w:cstheme="majorHAnsi"/>
          <w:sz w:val="22"/>
          <w:szCs w:val="22"/>
        </w:rPr>
        <w:t>Quotient Familial :</w:t>
      </w:r>
      <w:r>
        <w:rPr>
          <w:rFonts w:asciiTheme="majorHAnsi" w:hAnsiTheme="majorHAnsi" w:cstheme="majorHAnsi"/>
          <w:sz w:val="22"/>
          <w:szCs w:val="22"/>
        </w:rPr>
        <w:t xml:space="preserve"> _______________</w:t>
      </w:r>
    </w:p>
    <w:p w14:paraId="28BFEFDA" w14:textId="28148016" w:rsidR="00EC1CAA" w:rsidRDefault="00EC1CAA" w:rsidP="007B7DBB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E3589">
        <w:rPr>
          <w:rFonts w:asciiTheme="majorHAnsi" w:hAnsiTheme="majorHAnsi" w:cstheme="majorHAnsi"/>
          <w:color w:val="FF0000"/>
          <w:sz w:val="22"/>
          <w:szCs w:val="22"/>
        </w:rPr>
        <w:t>Si MSA, merci de nous faire parvenir l’attestation du Quotient Familial</w:t>
      </w:r>
    </w:p>
    <w:p w14:paraId="13BDB655" w14:textId="4D6AA801" w:rsidR="00007271" w:rsidRPr="00015379" w:rsidRDefault="00007271" w:rsidP="000072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01537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L'adhésion à l'association est de </w:t>
      </w:r>
      <w:r w:rsidRPr="00015379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>20 €</w:t>
      </w:r>
      <w:r w:rsidRPr="0001537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, </w:t>
      </w:r>
      <w:r w:rsidR="00376D42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elle</w:t>
      </w:r>
      <w:r w:rsidRPr="0001537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est valable jusqu'au </w:t>
      </w:r>
      <w:r w:rsidRPr="00015379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>31 décembre</w:t>
      </w:r>
      <w:r w:rsidR="00014F7A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 xml:space="preserve"> de l’année en cours</w:t>
      </w:r>
      <w:r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>.</w:t>
      </w:r>
      <w:r w:rsidRPr="0001537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</w:t>
      </w:r>
    </w:p>
    <w:p w14:paraId="0C7C3299" w14:textId="2FEE3716" w:rsidR="00EC1CAA" w:rsidRPr="007F760D" w:rsidRDefault="00014F7A" w:rsidP="007F760D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  <w:r w:rsidRPr="007F76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DE508" wp14:editId="60C4066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53200" cy="1295400"/>
                <wp:effectExtent l="0" t="0" r="19050" b="19050"/>
                <wp:wrapNone/>
                <wp:docPr id="109661822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5BF1C" id="Rectangle : coins arrondis 2" o:spid="_x0000_s1026" style="position:absolute;margin-left:0;margin-top:.7pt;width:516pt;height:10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F760D" w:rsidRPr="007F760D">
        <w:rPr>
          <w:rFonts w:asciiTheme="majorHAnsi" w:hAnsiTheme="majorHAnsi" w:cstheme="majorHAnsi"/>
          <w:b/>
          <w:bCs/>
          <w:noProof/>
          <w:sz w:val="28"/>
          <w:szCs w:val="28"/>
          <w14:ligatures w14:val="standardContextual"/>
        </w:rPr>
        <w:t>FACTURATION ET</w:t>
      </w:r>
      <w:r w:rsidR="00EC1CAA" w:rsidRPr="007F760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EC1CAA" w:rsidRPr="00EC1CAA">
        <w:rPr>
          <w:rFonts w:asciiTheme="majorHAnsi" w:hAnsiTheme="majorHAnsi" w:cstheme="majorHAnsi"/>
          <w:b/>
          <w:bCs/>
          <w:sz w:val="28"/>
          <w:szCs w:val="28"/>
        </w:rPr>
        <w:t>RÈGLEMENT</w:t>
      </w:r>
    </w:p>
    <w:p w14:paraId="37FFE623" w14:textId="21DC7385" w:rsidR="007F760D" w:rsidRPr="007F760D" w:rsidRDefault="007F760D" w:rsidP="007B7DBB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 w:rsidRPr="007F760D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03884" wp14:editId="13C7CCA4">
                <wp:simplePos x="0" y="0"/>
                <wp:positionH relativeFrom="column">
                  <wp:posOffset>3310255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854990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35DCD" id="Rectangle 1" o:spid="_x0000_s1026" style="position:absolute;margin-left:260.65pt;margin-top:1.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IDgDYrgAAAA&#10;CAEAAA8AAAAAAAAAAAAAAAAA0wQAAGRycy9kb3ducmV2LnhtbFBLBQYAAAAABAAEAPMAAADgBQAA&#10;AAA=&#10;" filled="f" strokecolor="black [3213]" strokeweight="1pt"/>
            </w:pict>
          </mc:Fallback>
        </mc:AlternateContent>
      </w:r>
      <w:r w:rsidRPr="007F760D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E0CD" wp14:editId="3DB5541F">
                <wp:simplePos x="0" y="0"/>
                <wp:positionH relativeFrom="column">
                  <wp:posOffset>487807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22186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CBC2B" id="Rectangle 1" o:spid="_x0000_s1026" style="position:absolute;margin-left:384.1pt;margin-top:.7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am8Z2d0AAAAIAQAADwAAAAAAAAAAAAAAAACxBAAAZHJzL2Rvd25yZXYueG1s&#10;UEsFBgAAAAAEAAQA8wAAALsFAAAAAA==&#10;" filled="f" strokecolor="windowText" strokeweight="1pt"/>
            </w:pict>
          </mc:Fallback>
        </mc:AlternateContent>
      </w:r>
      <w:r w:rsidR="00A32CB6" w:rsidRPr="007F760D">
        <w:rPr>
          <w:rFonts w:asciiTheme="majorHAnsi" w:hAnsiTheme="majorHAnsi" w:cstheme="majorHAnsi"/>
          <w:sz w:val="22"/>
          <w:szCs w:val="22"/>
        </w:rPr>
        <w:t xml:space="preserve">FACTURATION :  </w:t>
      </w:r>
      <w:r w:rsidRPr="007F760D">
        <w:rPr>
          <w:rFonts w:asciiTheme="majorHAnsi" w:hAnsiTheme="majorHAnsi" w:cstheme="majorHAnsi"/>
          <w:sz w:val="22"/>
          <w:szCs w:val="22"/>
        </w:rPr>
        <w:tab/>
      </w:r>
      <w:r w:rsidRPr="007F760D">
        <w:rPr>
          <w:rFonts w:asciiTheme="majorHAnsi" w:hAnsiTheme="majorHAnsi" w:cstheme="majorHAnsi"/>
          <w:sz w:val="22"/>
          <w:szCs w:val="22"/>
        </w:rPr>
        <w:tab/>
      </w:r>
      <w:r w:rsidRPr="007F760D">
        <w:rPr>
          <w:rFonts w:asciiTheme="majorHAnsi" w:hAnsiTheme="majorHAnsi" w:cstheme="majorHAnsi"/>
          <w:sz w:val="22"/>
          <w:szCs w:val="22"/>
        </w:rPr>
        <w:tab/>
      </w:r>
      <w:r w:rsidRPr="007F760D">
        <w:rPr>
          <w:rFonts w:asciiTheme="majorHAnsi" w:hAnsiTheme="majorHAnsi" w:cstheme="majorHAnsi"/>
          <w:sz w:val="22"/>
          <w:szCs w:val="22"/>
        </w:rPr>
        <w:tab/>
      </w:r>
      <w:r w:rsidR="00A32CB6" w:rsidRPr="007F760D">
        <w:rPr>
          <w:rFonts w:asciiTheme="majorHAnsi" w:hAnsiTheme="majorHAnsi" w:cstheme="majorHAnsi"/>
          <w:sz w:val="22"/>
          <w:szCs w:val="22"/>
        </w:rPr>
        <w:t xml:space="preserve">           Représentant 1                       Représentant 2 </w:t>
      </w:r>
    </w:p>
    <w:p w14:paraId="04A27FFB" w14:textId="7B35B050" w:rsidR="00DB731B" w:rsidRPr="007F760D" w:rsidRDefault="00D94C7B" w:rsidP="00D94C7B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 w:rsidRPr="007F760D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9DDD4" wp14:editId="7A9B852F">
                <wp:simplePos x="0" y="0"/>
                <wp:positionH relativeFrom="column">
                  <wp:posOffset>4876800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075828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5BF20" id="Rectangle 1" o:spid="_x0000_s1026" style="position:absolute;margin-left:384pt;margin-top: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BfdVhf4QAA&#10;AAgBAAAPAAAAAAAAAAAAAAAAANMEAABkcnMvZG93bnJldi54bWxQSwUGAAAAAAQABADzAAAA4QUA&#10;AAAA&#10;" filled="f" strokecolor="black [3213]" strokeweight="1pt"/>
            </w:pict>
          </mc:Fallback>
        </mc:AlternateContent>
      </w:r>
      <w:r w:rsidRPr="007F760D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E283D3" wp14:editId="3CD6A3BC">
                <wp:simplePos x="0" y="0"/>
                <wp:positionH relativeFrom="column">
                  <wp:posOffset>3314700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77067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C6B14" id="Rectangle 1" o:spid="_x0000_s1026" style="position:absolute;margin-left:261pt;margin-top:.9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" filled="f" strokecolor="black [3213]" strokeweight="1pt"/>
            </w:pict>
          </mc:Fallback>
        </mc:AlternateContent>
      </w:r>
      <w:r w:rsidR="007F760D" w:rsidRPr="007F760D">
        <w:rPr>
          <w:rFonts w:asciiTheme="majorHAnsi" w:hAnsiTheme="majorHAnsi" w:cstheme="majorHAnsi"/>
          <w:sz w:val="22"/>
          <w:szCs w:val="22"/>
        </w:rPr>
        <w:t>Accepte de recevoir les factures par mail</w:t>
      </w:r>
      <w:r w:rsidR="007F760D" w:rsidRPr="007F760D">
        <w:rPr>
          <w:rFonts w:asciiTheme="majorHAnsi" w:hAnsiTheme="majorHAnsi" w:cstheme="majorHAnsi"/>
          <w:sz w:val="22"/>
          <w:szCs w:val="22"/>
        </w:rPr>
        <w:tab/>
      </w:r>
      <w:r w:rsidR="007F760D">
        <w:rPr>
          <w:rFonts w:asciiTheme="majorHAnsi" w:hAnsiTheme="majorHAnsi" w:cstheme="majorHAnsi"/>
          <w:sz w:val="22"/>
          <w:szCs w:val="22"/>
        </w:rPr>
        <w:tab/>
      </w:r>
      <w:r w:rsidR="007F760D" w:rsidRPr="007F760D">
        <w:rPr>
          <w:rFonts w:asciiTheme="majorHAnsi" w:hAnsiTheme="majorHAnsi" w:cstheme="majorHAnsi"/>
          <w:sz w:val="22"/>
          <w:szCs w:val="22"/>
        </w:rPr>
        <w:t>OUI</w:t>
      </w:r>
      <w:r w:rsidR="007F760D" w:rsidRPr="007F760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7F760D" w:rsidRPr="007F760D">
        <w:rPr>
          <w:rFonts w:asciiTheme="majorHAnsi" w:hAnsiTheme="majorHAnsi" w:cstheme="majorHAnsi"/>
          <w:sz w:val="22"/>
          <w:szCs w:val="22"/>
        </w:rPr>
        <w:t>NON</w:t>
      </w:r>
    </w:p>
    <w:p w14:paraId="620A48E5" w14:textId="520DB595" w:rsidR="00EC1CAA" w:rsidRDefault="007F760D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7E2C44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13B6" wp14:editId="25519F09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17250552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6BEC" id="Rectangle 1" o:spid="_x0000_s1026" style="position:absolute;margin-left:13.5pt;margin-top:1.3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" filled="f" strokecolor="black [3213]" strokeweight="1pt"/>
            </w:pict>
          </mc:Fallback>
        </mc:AlternateContent>
      </w:r>
      <w:r w:rsidR="00EC1CAA">
        <w:rPr>
          <w:rFonts w:asciiTheme="majorHAnsi" w:hAnsiTheme="majorHAnsi" w:cstheme="majorHAnsi"/>
          <w:sz w:val="22"/>
          <w:szCs w:val="22"/>
        </w:rPr>
        <w:tab/>
        <w:t xml:space="preserve">Prélèvement automatique </w:t>
      </w:r>
      <w:r w:rsidR="00EC1CAA" w:rsidRPr="00EC1CAA">
        <w:rPr>
          <w:rFonts w:asciiTheme="majorHAnsi" w:hAnsiTheme="majorHAnsi" w:cstheme="majorHAnsi"/>
          <w:color w:val="FF0000"/>
          <w:sz w:val="22"/>
          <w:szCs w:val="22"/>
        </w:rPr>
        <w:t>(Joindre un RIB</w:t>
      </w:r>
      <w:r w:rsidR="00014F7A">
        <w:rPr>
          <w:rFonts w:asciiTheme="majorHAnsi" w:hAnsiTheme="majorHAnsi" w:cstheme="majorHAnsi"/>
          <w:color w:val="FF0000"/>
          <w:sz w:val="22"/>
          <w:szCs w:val="22"/>
        </w:rPr>
        <w:t xml:space="preserve"> + mandat prélèvement SEPA</w:t>
      </w:r>
      <w:r w:rsidR="00EC1CAA" w:rsidRPr="00EC1CAA">
        <w:rPr>
          <w:rFonts w:asciiTheme="majorHAnsi" w:hAnsiTheme="majorHAnsi" w:cstheme="majorHAnsi"/>
          <w:color w:val="FF0000"/>
          <w:sz w:val="22"/>
          <w:szCs w:val="22"/>
        </w:rPr>
        <w:t>)</w:t>
      </w:r>
    </w:p>
    <w:p w14:paraId="63CAF509" w14:textId="58647164" w:rsidR="00EC1CAA" w:rsidRDefault="007F760D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7E2C44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F4BBB" wp14:editId="46C6F000">
                <wp:simplePos x="0" y="0"/>
                <wp:positionH relativeFrom="column">
                  <wp:posOffset>171450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719497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5343" id="Rectangle 1" o:spid="_x0000_s1026" style="position:absolute;margin-left:13.5pt;margin-top:.9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" filled="f" strokecolor="black [3213]" strokeweight="1pt"/>
            </w:pict>
          </mc:Fallback>
        </mc:AlternateContent>
      </w:r>
      <w:r w:rsidR="00EC1CAA">
        <w:rPr>
          <w:rFonts w:asciiTheme="majorHAnsi" w:hAnsiTheme="majorHAnsi" w:cstheme="majorHAnsi"/>
          <w:sz w:val="22"/>
          <w:szCs w:val="22"/>
        </w:rPr>
        <w:tab/>
        <w:t>Règlement par chèque</w:t>
      </w:r>
    </w:p>
    <w:p w14:paraId="2D708422" w14:textId="1F3656D8" w:rsidR="00EC1CAA" w:rsidRDefault="007F760D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7E2C44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10700" wp14:editId="6159E110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2064215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3EFA" w14:textId="77777777" w:rsidR="00EC1CAA" w:rsidRDefault="00EC1CAA" w:rsidP="00EC1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10700" id="Rectangle 1" o:spid="_x0000_s1026" style="position:absolute;margin-left:13.5pt;margin-top:.8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" filled="f" strokecolor="black [3213]" strokeweight="1pt">
                <v:textbox>
                  <w:txbxContent>
                    <w:p w14:paraId="20933EFA" w14:textId="77777777" w:rsidR="00EC1CAA" w:rsidRDefault="00EC1CAA" w:rsidP="00EC1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CAA">
        <w:rPr>
          <w:rFonts w:asciiTheme="majorHAnsi" w:hAnsiTheme="majorHAnsi" w:cstheme="majorHAnsi"/>
          <w:sz w:val="22"/>
          <w:szCs w:val="22"/>
        </w:rPr>
        <w:tab/>
        <w:t>Règlement en espèce</w:t>
      </w:r>
    </w:p>
    <w:p w14:paraId="4A70B3ED" w14:textId="55A023A7" w:rsidR="00007271" w:rsidRDefault="00007271" w:rsidP="00007271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us acceptons également les tickets MSA, chèque ANCV et CESU.</w:t>
      </w:r>
    </w:p>
    <w:p w14:paraId="56C606D1" w14:textId="739306AE" w:rsidR="00C1646C" w:rsidRPr="00007271" w:rsidRDefault="00C1646C" w:rsidP="00007271">
      <w:pPr>
        <w:pStyle w:val="Standard"/>
        <w:ind w:firstLine="708"/>
        <w:rPr>
          <w:rFonts w:asciiTheme="majorHAnsi" w:hAnsiTheme="majorHAnsi" w:cstheme="majorHAnsi"/>
          <w:sz w:val="22"/>
          <w:szCs w:val="22"/>
        </w:rPr>
      </w:pPr>
    </w:p>
    <w:p w14:paraId="52215AFF" w14:textId="6A742EAE" w:rsidR="00DB731B" w:rsidRDefault="00836DFC" w:rsidP="00C1646C">
      <w:pPr>
        <w:pStyle w:val="Standard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ACE88" wp14:editId="062FB1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53200" cy="2495550"/>
                <wp:effectExtent l="0" t="0" r="19050" b="19050"/>
                <wp:wrapNone/>
                <wp:docPr id="88001983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495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56E5A" id="Rectangle : coins arrondis 2" o:spid="_x0000_s1026" style="position:absolute;margin-left:0;margin-top:.4pt;width:516pt;height:196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1646C" w:rsidRPr="00C1646C">
        <w:rPr>
          <w:rFonts w:asciiTheme="majorHAnsi" w:hAnsiTheme="majorHAnsi" w:cstheme="majorHAnsi"/>
          <w:b/>
          <w:bCs/>
          <w:sz w:val="28"/>
          <w:szCs w:val="28"/>
        </w:rPr>
        <w:t>AUTORISATION PARENTALE POUR LE MINEUR</w:t>
      </w:r>
    </w:p>
    <w:p w14:paraId="089CEDAD" w14:textId="19254B22" w:rsidR="00C1646C" w:rsidRPr="00015379" w:rsidRDefault="00C1646C" w:rsidP="007B7DB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01537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Le responsable légal du mineur :</w:t>
      </w:r>
    </w:p>
    <w:p w14:paraId="6F62702B" w14:textId="3E9F9114" w:rsidR="00C1646C" w:rsidRDefault="00017876" w:rsidP="00C1646C">
      <w:pPr>
        <w:pStyle w:val="Paragraphedeliste"/>
        <w:numPr>
          <w:ilvl w:val="0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4D08C" wp14:editId="484F8E83">
                <wp:simplePos x="0" y="0"/>
                <wp:positionH relativeFrom="column">
                  <wp:posOffset>5676900</wp:posOffset>
                </wp:positionH>
                <wp:positionV relativeFrom="paragraph">
                  <wp:posOffset>219710</wp:posOffset>
                </wp:positionV>
                <wp:extent cx="142875" cy="142875"/>
                <wp:effectExtent l="0" t="0" r="28575" b="28575"/>
                <wp:wrapNone/>
                <wp:docPr id="54426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80DA6" id="Rectangle 1" o:spid="_x0000_s1026" style="position:absolute;margin-left:447pt;margin-top:17.3pt;width:11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F4FD3" wp14:editId="2F1B067E">
                <wp:simplePos x="0" y="0"/>
                <wp:positionH relativeFrom="column">
                  <wp:posOffset>5200650</wp:posOffset>
                </wp:positionH>
                <wp:positionV relativeFrom="paragraph">
                  <wp:posOffset>219710</wp:posOffset>
                </wp:positionV>
                <wp:extent cx="142875" cy="142875"/>
                <wp:effectExtent l="0" t="0" r="28575" b="28575"/>
                <wp:wrapNone/>
                <wp:docPr id="1378598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4C981" id="Rectangle 1" o:spid="_x0000_s1026" style="position:absolute;margin-left:409.5pt;margin-top:17.3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" filled="f" strokecolor="black [3213]" strokeweight="1pt"/>
            </w:pict>
          </mc:Fallback>
        </mc:AlternateContent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Autorise le mineur à 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participer à toutes les animations de l’association sous la responsabilité du personnel encadrant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………………………………………………………………………………………        </w:t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ON</w:t>
      </w:r>
    </w:p>
    <w:p w14:paraId="56969865" w14:textId="60EB9211" w:rsidR="00C1646C" w:rsidRDefault="001E3589" w:rsidP="00C1646C">
      <w:pPr>
        <w:pStyle w:val="Paragraphedeliste"/>
        <w:numPr>
          <w:ilvl w:val="0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017C7" wp14:editId="47F18570">
                <wp:simplePos x="0" y="0"/>
                <wp:positionH relativeFrom="column">
                  <wp:posOffset>520065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278051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1543" id="Rectangle 1" o:spid="_x0000_s1026" style="position:absolute;margin-left:409.5pt;margin-top:.6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GBS1QXgAAAA&#10;CAEAAA8AAAAAAAAAAAAAAAAA0wQAAGRycy9kb3ducmV2LnhtbFBLBQYAAAAABAAEAPMAAADgBQAA&#10;AAA=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BA4AB" wp14:editId="56A9B780">
                <wp:simplePos x="0" y="0"/>
                <wp:positionH relativeFrom="column">
                  <wp:posOffset>567690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1142695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8E614" id="Rectangle 1" o:spid="_x0000_s1026" style="position:absolute;margin-left:447pt;margin-top:.6pt;width:11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DStIsd4QAA&#10;AAgBAAAPAAAAAAAAAAAAAAAAANMEAABkcnMvZG93bnJldi54bWxQSwUGAAAAAAQABADzAAAA4QUA&#10;AAAA&#10;" filled="f" strokecolor="black [3213]" strokeweight="1pt"/>
            </w:pict>
          </mc:Fallback>
        </mc:AlternateConten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A</w:t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utorise le mineur à rentrer se</w:t>
      </w:r>
      <w:r w:rsidR="00017876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ul ……………………………………………………………………       </w:t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C1646C" w:rsidRP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ON</w:t>
      </w:r>
    </w:p>
    <w:p w14:paraId="40CA0B32" w14:textId="18DC85FD" w:rsidR="007B7DBB" w:rsidRDefault="001E3589" w:rsidP="007B7DBB">
      <w:pPr>
        <w:pStyle w:val="Paragraphedeliste"/>
        <w:numPr>
          <w:ilvl w:val="0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87C1F" wp14:editId="15247D96">
                <wp:simplePos x="0" y="0"/>
                <wp:positionH relativeFrom="column">
                  <wp:posOffset>5210175</wp:posOffset>
                </wp:positionH>
                <wp:positionV relativeFrom="paragraph">
                  <wp:posOffset>200660</wp:posOffset>
                </wp:positionV>
                <wp:extent cx="142875" cy="142875"/>
                <wp:effectExtent l="0" t="0" r="28575" b="28575"/>
                <wp:wrapNone/>
                <wp:docPr id="1162958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AFDBF" id="Rectangle 1" o:spid="_x0000_s1026" style="position:absolute;margin-left:410.25pt;margin-top:15.8pt;width:11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DOeMFF4QAA&#10;AAkBAAAPAAAAAAAAAAAAAAAAANMEAABkcnMvZG93bnJldi54bWxQSwUGAAAAAAQABADzAAAA4QUA&#10;AAAA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01810" wp14:editId="33F2B324">
                <wp:simplePos x="0" y="0"/>
                <wp:positionH relativeFrom="column">
                  <wp:posOffset>5686425</wp:posOffset>
                </wp:positionH>
                <wp:positionV relativeFrom="paragraph">
                  <wp:posOffset>200660</wp:posOffset>
                </wp:positionV>
                <wp:extent cx="142875" cy="142875"/>
                <wp:effectExtent l="0" t="0" r="28575" b="28575"/>
                <wp:wrapNone/>
                <wp:docPr id="18213717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9A8F6" id="Rectangle 1" o:spid="_x0000_s1026" style="position:absolute;margin-left:447.75pt;margin-top:15.8pt;width:11.2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DsMBDK4QAA&#10;AAkBAAAPAAAAAAAAAAAAAAAAANMEAABkcnMvZG93bnJldi54bWxQSwUGAAAAAAQABADzAAAA4QUA&#10;AAAA&#10;" filled="f" strokecolor="black [3213]" strokeweight="1pt"/>
            </w:pict>
          </mc:Fallback>
        </mc:AlternateConten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Autorise le mineur à être transporté par les salariés avec le véhicule de l’association pour les certaines sortie</w:t>
      </w:r>
      <w:r w:rsidR="00014F7A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s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(mini-</w:t>
      </w:r>
      <w:r w:rsidR="00017876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bus) ……………………………………………………………………………      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="00C1646C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  <w:t>NON</w:t>
      </w:r>
    </w:p>
    <w:p w14:paraId="020A0E42" w14:textId="4BDA80EF" w:rsidR="007B7DBB" w:rsidRDefault="00C1646C" w:rsidP="007B7DBB">
      <w:pPr>
        <w:pStyle w:val="Paragraphedeliste"/>
        <w:numPr>
          <w:ilvl w:val="0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Autorise l'exploitation de photos ou de films pour l'association</w:t>
      </w:r>
      <w:r w:rsidR="001E358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 :</w:t>
      </w:r>
    </w:p>
    <w:p w14:paraId="400AE19E" w14:textId="16474EF0" w:rsidR="007B7DBB" w:rsidRDefault="001E3589" w:rsidP="007B7DBB">
      <w:pPr>
        <w:pStyle w:val="Paragraphedeliste"/>
        <w:numPr>
          <w:ilvl w:val="1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DF139" wp14:editId="0CEB9063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528150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4280E" id="Rectangle 1" o:spid="_x0000_s1026" style="position:absolute;margin-left:447pt;margin-top:.65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CJ9mTL4QAA&#10;AAgBAAAPAAAAAAAAAAAAAAAAANMEAABkcnMvZG93bnJldi54bWxQSwUGAAAAAAQABADzAAAA4QUA&#10;AAAA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3D295" wp14:editId="440EDFBC">
                <wp:simplePos x="0" y="0"/>
                <wp:positionH relativeFrom="column">
                  <wp:posOffset>520065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513008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10AB1" id="Rectangle 1" o:spid="_x0000_s1026" style="position:absolute;margin-left:409.5pt;margin-top:.65pt;width:11.2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DsQOtPgAAAA&#10;CAEAAA8AAAAAAAAAAAAAAAAA0wQAAGRycy9kb3ducmV2LnhtbFBLBQYAAAAABAAEAPMAAADgBQAA&#10;AAA=&#10;" filled="f" strokecolor="black [3213]" strokeweight="1pt"/>
            </w:pict>
          </mc:Fallback>
        </mc:AlternateConten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Dans la presse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…………………………………………………………………………………….       </w: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I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ON</w:t>
      </w:r>
    </w:p>
    <w:p w14:paraId="3C2EBF2B" w14:textId="175A2C59" w:rsidR="007B7DBB" w:rsidRDefault="001E3589" w:rsidP="007B7DBB">
      <w:pPr>
        <w:pStyle w:val="Paragraphedeliste"/>
        <w:numPr>
          <w:ilvl w:val="1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1BFE0" wp14:editId="69A83EFB">
                <wp:simplePos x="0" y="0"/>
                <wp:positionH relativeFrom="column">
                  <wp:posOffset>5200650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28575" b="28575"/>
                <wp:wrapNone/>
                <wp:docPr id="2087645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F63D" id="Rectangle 1" o:spid="_x0000_s1026" style="position:absolute;margin-left:409.5pt;margin-top:2.1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ISBExbgAAAA&#10;CAEAAA8AAAAAAAAAAAAAAAAA0wQAAGRycy9kb3ducmV2LnhtbFBLBQYAAAAABAAEAPMAAADgBQAA&#10;AAA=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223BA" wp14:editId="76851E36">
                <wp:simplePos x="0" y="0"/>
                <wp:positionH relativeFrom="column">
                  <wp:posOffset>5676900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28575" b="28575"/>
                <wp:wrapNone/>
                <wp:docPr id="1807009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2D89" id="Rectangle 1" o:spid="_x0000_s1026" style="position:absolute;margin-left:447pt;margin-top:2.15pt;width:11.2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A2Z00O4QAA&#10;AAgBAAAPAAAAAAAAAAAAAAAAANMEAABkcnMvZG93bnJldi54bWxQSwUGAAAAAAQABADzAAAA4QUA&#10;AAAA&#10;" filled="f" strokecolor="black [3213]" strokeweight="1pt"/>
            </w:pict>
          </mc:Fallback>
        </mc:AlternateConten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En interne (diaporama, affichage…)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……………………………………………………       </w: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="00017876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ON</w:t>
      </w:r>
    </w:p>
    <w:p w14:paraId="0928025A" w14:textId="70609404" w:rsidR="00C1646C" w:rsidRDefault="001E3589" w:rsidP="007B7DBB">
      <w:pPr>
        <w:pStyle w:val="Paragraphedeliste"/>
        <w:numPr>
          <w:ilvl w:val="1"/>
          <w:numId w:val="4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ADF52" wp14:editId="34C1F113">
                <wp:simplePos x="0" y="0"/>
                <wp:positionH relativeFrom="column">
                  <wp:posOffset>567690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16406652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AAA1" id="Rectangle 1" o:spid="_x0000_s1026" style="position:absolute;margin-left:447pt;margin-top:2.9pt;width:11.2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DEBDF" wp14:editId="0F4A3B8C">
                <wp:simplePos x="0" y="0"/>
                <wp:positionH relativeFrom="column">
                  <wp:posOffset>520065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1726317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36FB" id="Rectangle 1" o:spid="_x0000_s1026" style="position:absolute;margin-left:409.5pt;margin-top:2.9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ACMrDHgAAAA&#10;CAEAAA8AAAAAAAAAAAAAAAAA0wQAAGRycy9kb3ducmV2LnhtbFBLBQYAAAAABAAEAPMAAADgBQAA&#10;AAA=&#10;" filled="f" strokecolor="black [3213]" strokeweight="1pt"/>
            </w:pict>
          </mc:Fallback>
        </mc:AlternateConten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Sur internet (site de l’association, réseaux sociaux...) 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…………………………       </w:t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="00017876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C1646C" w:rsidRPr="007B7DB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ON</w:t>
      </w:r>
    </w:p>
    <w:p w14:paraId="5EEEF6FB" w14:textId="42E94862" w:rsidR="00C1646C" w:rsidRPr="00923A8E" w:rsidRDefault="001E3589" w:rsidP="00923A8E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3AF05" wp14:editId="17099927">
                <wp:simplePos x="0" y="0"/>
                <wp:positionH relativeFrom="column">
                  <wp:posOffset>5667375</wp:posOffset>
                </wp:positionH>
                <wp:positionV relativeFrom="paragraph">
                  <wp:posOffset>36195</wp:posOffset>
                </wp:positionV>
                <wp:extent cx="142875" cy="142875"/>
                <wp:effectExtent l="0" t="0" r="28575" b="28575"/>
                <wp:wrapNone/>
                <wp:docPr id="111761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9B3A2" id="Rectangle 1" o:spid="_x0000_s1026" style="position:absolute;margin-left:446.25pt;margin-top:2.85pt;width:11.2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JS1zqPgAAAA&#10;CAEAAA8AAAAAAAAAAAAAAAAA0wQAAGRycy9kb3ducmV2LnhtbFBLBQYAAAAABAAEAPMAAADgBQAA&#10;AAA=&#10;" filled="f" strokecolor="black [3213]" strokeweight="1pt"/>
            </w:pict>
          </mc:Fallback>
        </mc:AlternateContent>
      </w:r>
      <w:r w:rsidRPr="007E2C4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EA04C" wp14:editId="2F28AE27">
                <wp:simplePos x="0" y="0"/>
                <wp:positionH relativeFrom="column">
                  <wp:posOffset>5191125</wp:posOffset>
                </wp:positionH>
                <wp:positionV relativeFrom="paragraph">
                  <wp:posOffset>36195</wp:posOffset>
                </wp:positionV>
                <wp:extent cx="142875" cy="142875"/>
                <wp:effectExtent l="0" t="0" r="28575" b="28575"/>
                <wp:wrapNone/>
                <wp:docPr id="731951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FA9E" id="Rectangle 1" o:spid="_x0000_s1026" style="position:absolute;margin-left:408.75pt;margin-top:2.8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" filled="f" strokecolor="black [3213]" strokeweight="1pt"/>
            </w:pict>
          </mc:Fallback>
        </mc:AlternateContent>
      </w:r>
      <w:r w:rsidR="00017876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Autorise la direction à faire appel aux services d’urgence en cas de nécessité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 </w:t>
      </w:r>
      <w:r w:rsidRPr="001E3589">
        <w:t xml:space="preserve"> </w:t>
      </w:r>
      <w:r>
        <w:t xml:space="preserve">      </w:t>
      </w:r>
      <w:r w:rsidRPr="001E358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OUI</w:t>
      </w:r>
      <w:r w:rsidRPr="001E358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  <w:t>NON</w:t>
      </w:r>
    </w:p>
    <w:p w14:paraId="2C8F181D" w14:textId="373E7EB8" w:rsidR="00C1646C" w:rsidRPr="00C1646C" w:rsidRDefault="00007271" w:rsidP="00C1646C">
      <w:pPr>
        <w:pStyle w:val="Standard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Autres personnes autorisées à venir chercher l’enfant</w:t>
      </w:r>
    </w:p>
    <w:tbl>
      <w:tblPr>
        <w:tblpPr w:leftFromText="141" w:rightFromText="141" w:vertAnchor="text" w:horzAnchor="margin" w:tblpY="80"/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523"/>
        <w:gridCol w:w="2523"/>
      </w:tblGrid>
      <w:tr w:rsidR="00007271" w:rsidRPr="001E3589" w14:paraId="03992AB5" w14:textId="77777777" w:rsidTr="00007271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45564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E3589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Nom - Prénom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CBE49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E3589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N° de téléphone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CD202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E3589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Lien avec l'enfant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16840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révenir en cas d’urgence </w:t>
            </w:r>
            <w:r w:rsidRPr="00376D42"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si vous n’êtes pas joignable</w:t>
            </w:r>
          </w:p>
        </w:tc>
      </w:tr>
      <w:tr w:rsidR="00007271" w:rsidRPr="001E3589" w14:paraId="10128544" w14:textId="77777777" w:rsidTr="00007271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11DC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EFED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E2A1E" w14:textId="0E511064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A4A2" w14:textId="26A4C06A" w:rsidR="00007271" w:rsidRPr="001E3589" w:rsidRDefault="003663AD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D05057" wp14:editId="713138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605</wp:posOffset>
                      </wp:positionV>
                      <wp:extent cx="125095" cy="129540"/>
                      <wp:effectExtent l="0" t="0" r="27305" b="22860"/>
                      <wp:wrapNone/>
                      <wp:docPr id="17019210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9200" id="Rectangle 2" o:spid="_x0000_s1026" style="position:absolute;margin-left:14.9pt;margin-top:1.15pt;width:9.85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  <w:r w:rsidR="00007271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        OUI              NON</w:t>
            </w:r>
          </w:p>
        </w:tc>
      </w:tr>
      <w:tr w:rsidR="00007271" w:rsidRPr="001E3589" w14:paraId="37D1C917" w14:textId="77777777" w:rsidTr="00007271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F2DD6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E440E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BAB4" w14:textId="74D8D698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881A0" w14:textId="171A1FB4" w:rsidR="00007271" w:rsidRPr="001E3589" w:rsidRDefault="003663AD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EF5A29" wp14:editId="0C13E9F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1590</wp:posOffset>
                      </wp:positionV>
                      <wp:extent cx="125095" cy="129540"/>
                      <wp:effectExtent l="0" t="0" r="27305" b="22860"/>
                      <wp:wrapNone/>
                      <wp:docPr id="90638953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D76E2" id="Rectangle 2" o:spid="_x0000_s1026" style="position:absolute;margin-left:70.55pt;margin-top:1.7pt;width:9.85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659779" wp14:editId="603F0D2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5875</wp:posOffset>
                      </wp:positionV>
                      <wp:extent cx="125095" cy="129540"/>
                      <wp:effectExtent l="0" t="0" r="27305" b="22860"/>
                      <wp:wrapNone/>
                      <wp:docPr id="81281918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584B" id="Rectangle 2" o:spid="_x0000_s1026" style="position:absolute;margin-left:14.6pt;margin-top:1.25pt;width:9.85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  <w:r w:rsidR="00007271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        </w:t>
            </w:r>
            <w:r w:rsidR="00007271" w:rsidRPr="00007271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OUI              NON</w:t>
            </w:r>
          </w:p>
        </w:tc>
      </w:tr>
      <w:tr w:rsidR="00007271" w:rsidRPr="001E3589" w14:paraId="17F4558D" w14:textId="77777777" w:rsidTr="00007271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5BC3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0A9B" w14:textId="7777777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89B7" w14:textId="42071C07" w:rsidR="00007271" w:rsidRPr="001E3589" w:rsidRDefault="00007271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0E2B" w14:textId="73903860" w:rsidR="00007271" w:rsidRPr="001E3589" w:rsidRDefault="003663AD" w:rsidP="0000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7003C1" wp14:editId="7FEFFB1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0480</wp:posOffset>
                      </wp:positionV>
                      <wp:extent cx="125095" cy="129540"/>
                      <wp:effectExtent l="0" t="0" r="27305" b="22860"/>
                      <wp:wrapNone/>
                      <wp:docPr id="181546430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C1FA" id="Rectangle 2" o:spid="_x0000_s1026" style="position:absolute;margin-left:15.35pt;margin-top:2.4pt;width:9.85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 w:rsidR="0000727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9829EF" wp14:editId="07891A3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25095" cy="129540"/>
                      <wp:effectExtent l="0" t="0" r="27305" b="22860"/>
                      <wp:wrapNone/>
                      <wp:docPr id="20196418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722F" id="Rectangle 2" o:spid="_x0000_s1026" style="position:absolute;margin-left:71.9pt;margin-top:2.7pt;width:9.85pt;height:1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007271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        </w:t>
            </w:r>
            <w:r w:rsidR="00007271" w:rsidRPr="00007271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OUI              NON </w:t>
            </w:r>
            <w:r w:rsidR="0000727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1E5100" wp14:editId="138C0FD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483870</wp:posOffset>
                      </wp:positionV>
                      <wp:extent cx="125506" cy="129989"/>
                      <wp:effectExtent l="0" t="0" r="27305" b="22860"/>
                      <wp:wrapNone/>
                      <wp:docPr id="160919941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06" cy="1299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3E57" id="Rectangle 2" o:spid="_x0000_s1026" style="position:absolute;margin-left:70.8pt;margin-top:-38.1pt;width:9.9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559BC5AC" w14:textId="57F12F40" w:rsidR="00A32CB6" w:rsidRPr="007E2C44" w:rsidRDefault="00A32CB6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15E059C6" w14:textId="12C3F7DD" w:rsidR="00836DFC" w:rsidRPr="00836DFC" w:rsidRDefault="00836DFC" w:rsidP="00836D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36"/>
          <w:szCs w:val="36"/>
          <w:lang w:eastAsia="fr-FR"/>
          <w14:ligatures w14:val="none"/>
        </w:rPr>
      </w:pPr>
      <w:r w:rsidRPr="006F1039">
        <w:rPr>
          <w:rFonts w:asciiTheme="majorHAnsi" w:eastAsia="Lucida Sans Unicode" w:hAnsiTheme="majorHAnsi" w:cstheme="majorHAnsi"/>
          <w:b/>
          <w:bCs/>
          <w:kern w:val="3"/>
          <w:sz w:val="36"/>
          <w:szCs w:val="36"/>
          <w:lang w:eastAsia="fr-FR"/>
          <w14:ligatures w14:val="none"/>
        </w:rPr>
        <w:t>FICHE SANITAIRE</w:t>
      </w:r>
    </w:p>
    <w:p w14:paraId="370E1D7C" w14:textId="198ED90E" w:rsidR="00923A8E" w:rsidRDefault="00836DFC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Cette rubrique</w:t>
      </w:r>
      <w:r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permet de recueillir les informations utiles concernant 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votre enfant</w:t>
      </w:r>
      <w:r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.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</w:t>
      </w:r>
      <w:r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Si l'enfant</w:t>
      </w:r>
      <w:r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</w:t>
      </w:r>
      <w:r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>nécessite un accueil individualisé, veuillez prendre contact avec le responsable de la structure d'accueil.</w:t>
      </w:r>
    </w:p>
    <w:p w14:paraId="12CE4477" w14:textId="77777777" w:rsidR="00923A8E" w:rsidRDefault="00923A8E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3C60CB18" w14:textId="2B0C3D6D" w:rsidR="00923A8E" w:rsidRPr="000D7CBF" w:rsidRDefault="00923A8E" w:rsidP="00923A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0D7CBF">
        <w:rPr>
          <w:rFonts w:asciiTheme="majorHAnsi" w:hAnsiTheme="majorHAnsi" w:cstheme="majorHAnsi"/>
          <w:b/>
          <w:bCs/>
          <w:kern w:val="3"/>
          <w:sz w:val="28"/>
          <w:szCs w:val="28"/>
          <w:lang w:eastAsia="zh-CN" w:bidi="hi-IN"/>
          <w14:ligatures w14:val="none"/>
        </w:rPr>
        <w:t>RENSEIGNEMENTS</w:t>
      </w:r>
      <w:r w:rsidRPr="000D7CBF">
        <w:rPr>
          <w:rFonts w:ascii="Calibri" w:hAnsi="Calibri" w:cs="Calibri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CBF">
        <w:rPr>
          <w:rFonts w:asciiTheme="majorHAnsi" w:hAnsiTheme="majorHAnsi" w:cstheme="majorHAnsi"/>
          <w:b/>
          <w:bCs/>
          <w:kern w:val="3"/>
          <w:sz w:val="28"/>
          <w:szCs w:val="28"/>
          <w:lang w:eastAsia="zh-CN" w:bidi="hi-IN"/>
          <w14:ligatures w14:val="none"/>
        </w:rPr>
        <w:t>MEDICAUX</w:t>
      </w:r>
    </w:p>
    <w:p w14:paraId="34562794" w14:textId="4A0D2C9A" w:rsidR="00923A8E" w:rsidRPr="00923A8E" w:rsidRDefault="007E46E9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207C4" wp14:editId="391B8885">
                <wp:simplePos x="0" y="0"/>
                <wp:positionH relativeFrom="column">
                  <wp:posOffset>3524250</wp:posOffset>
                </wp:positionH>
                <wp:positionV relativeFrom="paragraph">
                  <wp:posOffset>28575</wp:posOffset>
                </wp:positionV>
                <wp:extent cx="125095" cy="129540"/>
                <wp:effectExtent l="0" t="0" r="27305" b="22860"/>
                <wp:wrapNone/>
                <wp:docPr id="561347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D87" id="Rectangle 2" o:spid="_x0000_s1026" style="position:absolute;margin-left:277.5pt;margin-top:2.25pt;width:9.85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" fillcolor="window" strokecolor="windowText" strokeweight="1pt"/>
            </w:pict>
          </mc:Fallback>
        </mc:AlternateContent>
      </w: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AA53B1" wp14:editId="437E451F">
                <wp:simplePos x="0" y="0"/>
                <wp:positionH relativeFrom="column">
                  <wp:posOffset>2981325</wp:posOffset>
                </wp:positionH>
                <wp:positionV relativeFrom="paragraph">
                  <wp:posOffset>28575</wp:posOffset>
                </wp:positionV>
                <wp:extent cx="125095" cy="129540"/>
                <wp:effectExtent l="0" t="0" r="27305" b="22860"/>
                <wp:wrapNone/>
                <wp:docPr id="14227142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B233" id="Rectangle 2" o:spid="_x0000_s1026" style="position:absolute;margin-left:234.75pt;margin-top:2.25pt;width:9.85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" fillcolor="white [3201]" strokecolor="black [3200]" strokeweight="1pt"/>
            </w:pict>
          </mc:Fallback>
        </mc:AlternateConten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L'enfant suit-il un traitement médical ?</w:t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OUI </w: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  <w:t xml:space="preserve">   NON, précisez</w:t>
      </w:r>
      <w:proofErr w:type="gramStart"/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 :_</w:t>
      </w:r>
      <w:proofErr w:type="gramEnd"/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___________________</w:t>
      </w:r>
      <w:r w:rsidR="001609BF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_____</w:t>
      </w:r>
    </w:p>
    <w:p w14:paraId="742F234C" w14:textId="15DBF000" w:rsidR="00923A8E" w:rsidRPr="00923A8E" w:rsidRDefault="00923A8E" w:rsidP="001A33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="Calibri" w:hAnsi="Calibri" w:cs="Calibri"/>
          <w:b/>
          <w:bCs/>
          <w:kern w:val="3"/>
          <w:sz w:val="24"/>
          <w:szCs w:val="24"/>
          <w:lang w:eastAsia="zh-CN" w:bidi="hi-IN"/>
          <w14:ligatures w14:val="none"/>
        </w:rPr>
        <w:t>ALLERGIES / CONTRE-INDICATIONS :</w:t>
      </w:r>
    </w:p>
    <w:p w14:paraId="4F6A1CD6" w14:textId="61284EEB" w:rsidR="00923A8E" w:rsidRPr="00923A8E" w:rsidRDefault="007E46E9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761C80" wp14:editId="5ECE5B21">
                <wp:simplePos x="0" y="0"/>
                <wp:positionH relativeFrom="column">
                  <wp:posOffset>3514725</wp:posOffset>
                </wp:positionH>
                <wp:positionV relativeFrom="paragraph">
                  <wp:posOffset>27305</wp:posOffset>
                </wp:positionV>
                <wp:extent cx="125095" cy="129540"/>
                <wp:effectExtent l="0" t="0" r="27305" b="22860"/>
                <wp:wrapNone/>
                <wp:docPr id="5426014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6854" id="Rectangle 2" o:spid="_x0000_s1026" style="position:absolute;margin-left:276.75pt;margin-top:2.15pt;width:9.85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" fillcolor="window" strokecolor="windowText" strokeweight="1pt"/>
            </w:pict>
          </mc:Fallback>
        </mc:AlternateContent>
      </w: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7ABA7" wp14:editId="2D8AE16C">
                <wp:simplePos x="0" y="0"/>
                <wp:positionH relativeFrom="column">
                  <wp:posOffset>2971800</wp:posOffset>
                </wp:positionH>
                <wp:positionV relativeFrom="paragraph">
                  <wp:posOffset>27305</wp:posOffset>
                </wp:positionV>
                <wp:extent cx="125095" cy="129540"/>
                <wp:effectExtent l="0" t="0" r="27305" b="22860"/>
                <wp:wrapNone/>
                <wp:docPr id="2131642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2CD3" id="Rectangle 2" o:spid="_x0000_s1026" style="position:absolute;margin-left:234pt;margin-top:2.15pt;width:9.85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" fillcolor="white [3201]" strokecolor="black [3200]" strokeweight="1pt"/>
            </w:pict>
          </mc:Fallback>
        </mc:AlternateConten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Alimentaires :</w:t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OUI       </w:t>
      </w:r>
      <w:r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="00923A8E"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NON</w: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, précisez : __________________________</w:t>
      </w:r>
    </w:p>
    <w:p w14:paraId="34E10BE5" w14:textId="4DC46BF9" w:rsidR="00923A8E" w:rsidRPr="00923A8E" w:rsidRDefault="000D7CBF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43117" wp14:editId="7CEA3329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25095" cy="129540"/>
                <wp:effectExtent l="0" t="0" r="27305" b="22860"/>
                <wp:wrapNone/>
                <wp:docPr id="14296335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36B1" id="Rectangle 2" o:spid="_x0000_s1026" style="position:absolute;margin-left:234pt;margin-top:1.05pt;width:9.85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B23426" wp14:editId="036F1A02">
                <wp:simplePos x="0" y="0"/>
                <wp:positionH relativeFrom="column">
                  <wp:posOffset>3514725</wp:posOffset>
                </wp:positionH>
                <wp:positionV relativeFrom="paragraph">
                  <wp:posOffset>13335</wp:posOffset>
                </wp:positionV>
                <wp:extent cx="125095" cy="129540"/>
                <wp:effectExtent l="0" t="0" r="27305" b="22860"/>
                <wp:wrapNone/>
                <wp:docPr id="16004755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1B60" id="Rectangle 2" o:spid="_x0000_s1026" style="position:absolute;margin-left:276.75pt;margin-top:1.05pt;width:9.85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" fillcolor="window" strokecolor="windowText" strokeweight="1pt"/>
            </w:pict>
          </mc:Fallback>
        </mc:AlternateContent>
      </w:r>
      <w:r w:rsidR="007E46E9"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3EC48" wp14:editId="260F5126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5</wp:posOffset>
                </wp:positionV>
                <wp:extent cx="125095" cy="129540"/>
                <wp:effectExtent l="0" t="0" r="27305" b="22860"/>
                <wp:wrapNone/>
                <wp:docPr id="14364367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F4A1" id="Rectangle 2" o:spid="_x0000_s1026" style="position:absolute;margin-left:234pt;margin-top:14.95pt;width:9.85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="007E46E9"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029694" wp14:editId="67B30875">
                <wp:simplePos x="0" y="0"/>
                <wp:positionH relativeFrom="column">
                  <wp:posOffset>3514725</wp:posOffset>
                </wp:positionH>
                <wp:positionV relativeFrom="paragraph">
                  <wp:posOffset>189865</wp:posOffset>
                </wp:positionV>
                <wp:extent cx="125095" cy="129540"/>
                <wp:effectExtent l="0" t="0" r="27305" b="22860"/>
                <wp:wrapNone/>
                <wp:docPr id="6297713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22C3" id="Rectangle 2" o:spid="_x0000_s1026" style="position:absolute;margin-left:276.75pt;margin-top:14.95pt;width:9.85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RE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" fillcolor="window" strokecolor="windowText" strokeweight="1pt"/>
            </w:pict>
          </mc:Fallback>
        </mc:AlternateConten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Médicamenteuses :</w:t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="00923A8E"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OUI       </w:t>
      </w:r>
      <w:r w:rsid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="00923A8E"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NON</w:t>
      </w:r>
      <w:r w:rsidR="00923A8E"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, précisez : __________________________</w:t>
      </w:r>
    </w:p>
    <w:p w14:paraId="573B8AEB" w14:textId="1B22DDCF" w:rsidR="00923A8E" w:rsidRPr="00923A8E" w:rsidRDefault="00923A8E" w:rsidP="00923A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Autres (animaux, plantes, pollen…)</w:t>
      </w:r>
      <w:r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ab/>
      </w:r>
      <w:r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OUI       </w:t>
      </w:r>
      <w:r w:rsid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Pr="007E46E9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NON</w:t>
      </w:r>
      <w:r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, précisez : ____________</w:t>
      </w:r>
      <w:r w:rsidR="001609BF">
        <w:rPr>
          <w:rFonts w:ascii="Times New Roman" w:hAnsi="Times New Roman" w:cs="Tahoma"/>
          <w:kern w:val="3"/>
          <w:sz w:val="24"/>
          <w:szCs w:val="24"/>
          <w:lang w:eastAsia="zh-CN" w:bidi="hi-IN"/>
          <w14:ligatures w14:val="none"/>
        </w:rPr>
        <w:t>_____________</w:t>
      </w:r>
    </w:p>
    <w:p w14:paraId="259F3DBF" w14:textId="7F65774F" w:rsidR="00923A8E" w:rsidRPr="00923A8E" w:rsidRDefault="00923A8E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Apporter des précisions si besoin (port de lunettes, appareil dentaire/ auditif …) :</w:t>
      </w:r>
    </w:p>
    <w:p w14:paraId="691086CD" w14:textId="45B8BDE4" w:rsidR="00923A8E" w:rsidRPr="00923A8E" w:rsidRDefault="00923A8E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</w:pPr>
      <w:r w:rsidRPr="00923A8E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_____________________________________________________________________________________________________________________________</w:t>
      </w:r>
      <w:r w:rsidR="001609BF">
        <w:rPr>
          <w:rFonts w:ascii="Calibri" w:hAnsi="Calibri" w:cs="Calibri"/>
          <w:kern w:val="3"/>
          <w:sz w:val="24"/>
          <w:szCs w:val="24"/>
          <w:lang w:eastAsia="zh-CN" w:bidi="hi-IN"/>
          <w14:ligatures w14:val="none"/>
        </w:rPr>
        <w:t>_________________________________________________</w:t>
      </w:r>
    </w:p>
    <w:p w14:paraId="07A5DD7B" w14:textId="66AAC558" w:rsidR="001609BF" w:rsidRDefault="00836DFC" w:rsidP="00D94C7B">
      <w:pPr>
        <w:widowControl w:val="0"/>
        <w:suppressAutoHyphens/>
        <w:autoSpaceDN w:val="0"/>
        <w:spacing w:after="0" w:line="240" w:lineRule="auto"/>
        <w:ind w:left="1416" w:firstLine="708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  <w:r w:rsidRPr="006F1039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>VACCINATIONS</w:t>
      </w:r>
      <w:r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</w:t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ab/>
      </w:r>
      <w:r w:rsidR="00D94C7B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eastAsia="fr-FR"/>
          <w14:ligatures w14:val="none"/>
        </w:rPr>
        <w:t>MALADIES</w:t>
      </w:r>
      <w:r w:rsidR="00D94C7B" w:rsidRPr="006F1039"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  <w:t xml:space="preserve"> </w:t>
      </w:r>
    </w:p>
    <w:p w14:paraId="69B0464B" w14:textId="4522BE3A" w:rsidR="00D94C7B" w:rsidRDefault="00D94C7B" w:rsidP="00D94C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  </w:t>
      </w:r>
      <w:r w:rsidR="00836DFC" w:rsidRPr="001609B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(</w:t>
      </w:r>
      <w:r w:rsidR="007F760D" w:rsidRPr="001609B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Se</w:t>
      </w:r>
      <w:r w:rsidR="00836DFC" w:rsidRPr="001609B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référer au carnet de vaccination situé dans le carnet de </w:t>
      </w:r>
      <w:proofErr w:type="gramStart"/>
      <w:r w:rsidR="00836DFC" w:rsidRPr="001609B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santé)</w:t>
      </w:r>
      <w: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  </w:t>
      </w:r>
      <w:proofErr w:type="gramEnd"/>
      <w: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    Le</w:t>
      </w:r>
      <w:r w:rsidRPr="006F1039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jeune a-t-il déjà eu les maladies suivantes ?</w:t>
      </w:r>
    </w:p>
    <w:tbl>
      <w:tblPr>
        <w:tblpPr w:leftFromText="141" w:rightFromText="141" w:vertAnchor="text" w:horzAnchor="page" w:tblpX="1171" w:tblpY="562"/>
        <w:tblW w:w="5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250"/>
        <w:gridCol w:w="1631"/>
        <w:gridCol w:w="1244"/>
      </w:tblGrid>
      <w:tr w:rsidR="00D94C7B" w14:paraId="770F864D" w14:textId="77777777" w:rsidTr="007E46E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C0D6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ccins obligatoires pour l’accueil de mineur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8571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s des derniers rappel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26A0" w14:textId="6F747806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ccins recommandé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BB84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s</w:t>
            </w:r>
          </w:p>
        </w:tc>
      </w:tr>
      <w:tr w:rsidR="00D94C7B" w14:paraId="68C5DE2E" w14:textId="77777777" w:rsidTr="007E46E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1F86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phtéri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32B7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8AEB" w14:textId="23E404ED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C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3DB3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D94C7B" w14:paraId="44CCFE25" w14:textId="77777777" w:rsidTr="007E46E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88F8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tano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480A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9F72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queluch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CE7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D94C7B" w14:paraId="4CDD5493" w14:textId="77777777" w:rsidTr="007E46E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9C13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omyélit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3516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89B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épatite B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3AD8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D94C7B" w14:paraId="4F5703BF" w14:textId="77777777" w:rsidTr="007E46E9"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58A7" w14:textId="0566505F" w:rsidR="00D94C7B" w:rsidRDefault="00D94C7B" w:rsidP="007E46E9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ppel tous les 5 ans pour ces vaccins obligatoires pour les enfants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E2ED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éole-Oreillon- Rougeo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52EB" w14:textId="77777777" w:rsidR="00D94C7B" w:rsidRDefault="00D94C7B" w:rsidP="007E46E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page" w:tblpX="7216" w:tblpY="82"/>
        <w:tblW w:w="3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709"/>
        <w:gridCol w:w="709"/>
      </w:tblGrid>
      <w:tr w:rsidR="006F6254" w:rsidRPr="00D94C7B" w14:paraId="6DB34BE2" w14:textId="77777777" w:rsidTr="006F6254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0414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ALADI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4E9A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OU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453E5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NON</w:t>
            </w:r>
          </w:p>
        </w:tc>
      </w:tr>
      <w:tr w:rsidR="006F6254" w:rsidRPr="00D94C7B" w14:paraId="3B3682F9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31930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RUBEO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9F21E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6522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5023C94E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5816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VARICEL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F09D4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C894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1A173937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E92C6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ANGIN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17CCF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E0AF6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7D213B67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AAF27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RHUMATISME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192D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9B0F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43C194EB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0DE04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SCARLATIN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24C8A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F4B89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5086D45D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E684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COQUELUCH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A4C6B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25F18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145AA0FB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D9E9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OTIT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AF96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5F591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7916F2A8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E86D6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ROUGEO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7AEC9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93659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6F6254" w:rsidRPr="00D94C7B" w14:paraId="2EA68199" w14:textId="77777777" w:rsidTr="006F625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820AE" w14:textId="77777777" w:rsidR="00D94C7B" w:rsidRPr="00D94C7B" w:rsidRDefault="00D94C7B" w:rsidP="00D94C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94C7B"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  <w:t>OREILLON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5A40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1514" w14:textId="77777777" w:rsidR="00D94C7B" w:rsidRPr="00D94C7B" w:rsidRDefault="00D94C7B" w:rsidP="00D94C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5AB69DE" w14:textId="2A859263" w:rsidR="00836DFC" w:rsidRPr="001609BF" w:rsidRDefault="00836DFC" w:rsidP="001609B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7DF57786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146887A8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057D4242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561A466E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0A2D9C3C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488C4E28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7AA8E558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2595D65D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3933787B" w14:textId="77777777" w:rsidR="001609BF" w:rsidRDefault="001609BF" w:rsidP="00836D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59FDB267" w14:textId="2880841A" w:rsidR="00EB0740" w:rsidRDefault="00EB0740">
      <w:pPr>
        <w:rPr>
          <w:rFonts w:asciiTheme="majorHAnsi" w:hAnsiTheme="majorHAnsi" w:cstheme="majorHAnsi"/>
        </w:rPr>
      </w:pPr>
    </w:p>
    <w:p w14:paraId="697200C9" w14:textId="66936F92" w:rsidR="00EB0740" w:rsidRDefault="00EB0740">
      <w:pPr>
        <w:rPr>
          <w:rFonts w:asciiTheme="majorHAnsi" w:hAnsiTheme="majorHAnsi" w:cstheme="majorHAnsi"/>
        </w:rPr>
      </w:pPr>
    </w:p>
    <w:p w14:paraId="1264FA65" w14:textId="2B7381BB" w:rsidR="00923A8E" w:rsidRDefault="00923A8E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</w:p>
    <w:p w14:paraId="53C6347D" w14:textId="64687765" w:rsidR="007E46E9" w:rsidRDefault="001A3381" w:rsidP="007E46E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6F6DB" wp14:editId="5ADC0AD8">
                <wp:simplePos x="0" y="0"/>
                <wp:positionH relativeFrom="column">
                  <wp:posOffset>2962275</wp:posOffset>
                </wp:positionH>
                <wp:positionV relativeFrom="paragraph">
                  <wp:posOffset>147320</wp:posOffset>
                </wp:positionV>
                <wp:extent cx="125095" cy="129540"/>
                <wp:effectExtent l="0" t="0" r="27305" b="22860"/>
                <wp:wrapNone/>
                <wp:docPr id="101864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5E62" id="Rectangle 2" o:spid="_x0000_s1026" style="position:absolute;margin-left:233.25pt;margin-top:11.6pt;width:9.85pt;height:1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6F6254"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DD22C9" wp14:editId="497293D1">
                <wp:simplePos x="0" y="0"/>
                <wp:positionH relativeFrom="column">
                  <wp:posOffset>3857625</wp:posOffset>
                </wp:positionH>
                <wp:positionV relativeFrom="paragraph">
                  <wp:posOffset>154940</wp:posOffset>
                </wp:positionV>
                <wp:extent cx="125095" cy="129540"/>
                <wp:effectExtent l="0" t="0" r="27305" b="22860"/>
                <wp:wrapNone/>
                <wp:docPr id="6836452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A70F" id="Rectangle 2" o:spid="_x0000_s1026" style="position:absolute;margin-left:303.75pt;margin-top:12.2pt;width:9.85pt;height:1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="006F625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FD9F8E" wp14:editId="4F37F09C">
                <wp:simplePos x="0" y="0"/>
                <wp:positionH relativeFrom="column">
                  <wp:posOffset>-142875</wp:posOffset>
                </wp:positionH>
                <wp:positionV relativeFrom="paragraph">
                  <wp:posOffset>84455</wp:posOffset>
                </wp:positionV>
                <wp:extent cx="5410200" cy="1104900"/>
                <wp:effectExtent l="19050" t="19050" r="19050" b="19050"/>
                <wp:wrapNone/>
                <wp:docPr id="59953662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FBFC" id="Rectangle : coins arrondis 2" o:spid="_x0000_s1026" style="position:absolute;margin-left:-11.25pt;margin-top:6.65pt;width:426pt;height:8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" filled="f" strokecolor="windowText" strokeweight="2.25pt">
                <v:stroke joinstyle="miter"/>
              </v:roundrect>
            </w:pict>
          </mc:Fallback>
        </mc:AlternateContent>
      </w:r>
      <w:r w:rsidR="006F6254"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343382" wp14:editId="6DBF5929">
                <wp:simplePos x="0" y="0"/>
                <wp:positionH relativeFrom="column">
                  <wp:posOffset>2076450</wp:posOffset>
                </wp:positionH>
                <wp:positionV relativeFrom="paragraph">
                  <wp:posOffset>153035</wp:posOffset>
                </wp:positionV>
                <wp:extent cx="125095" cy="129540"/>
                <wp:effectExtent l="0" t="0" r="27305" b="22860"/>
                <wp:wrapNone/>
                <wp:docPr id="1215733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F58C" id="Rectangle 2" o:spid="_x0000_s1026" style="position:absolute;margin-left:163.5pt;margin-top:12.05pt;width:9.85pt;height:1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22F2A628" w14:textId="1007CFF9" w:rsidR="007E46E9" w:rsidRPr="007E2C44" w:rsidRDefault="007E46E9" w:rsidP="007E46E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E2C44">
        <w:rPr>
          <w:rFonts w:asciiTheme="majorHAnsi" w:hAnsiTheme="majorHAnsi" w:cstheme="majorHAnsi"/>
          <w:sz w:val="20"/>
          <w:szCs w:val="20"/>
        </w:rPr>
        <w:t xml:space="preserve">Envie de </w:t>
      </w:r>
      <w:r w:rsidR="00014F7A">
        <w:rPr>
          <w:rFonts w:asciiTheme="majorHAnsi" w:hAnsiTheme="majorHAnsi" w:cstheme="majorHAnsi"/>
          <w:sz w:val="20"/>
          <w:szCs w:val="20"/>
        </w:rPr>
        <w:t>participer</w:t>
      </w:r>
      <w:r w:rsidRPr="007E2C44">
        <w:rPr>
          <w:rFonts w:asciiTheme="majorHAnsi" w:hAnsiTheme="majorHAnsi" w:cstheme="majorHAnsi"/>
          <w:sz w:val="20"/>
          <w:szCs w:val="20"/>
        </w:rPr>
        <w:t xml:space="preserve"> à la vie de l’asso ?</w:t>
      </w:r>
      <w:r w:rsidR="006F6254">
        <w:rPr>
          <w:rFonts w:asciiTheme="majorHAnsi" w:hAnsiTheme="majorHAnsi" w:cstheme="majorHAnsi"/>
          <w:sz w:val="20"/>
          <w:szCs w:val="20"/>
        </w:rPr>
        <w:tab/>
        <w:t>OUI</w:t>
      </w:r>
      <w:r w:rsidR="006F6254">
        <w:rPr>
          <w:rFonts w:asciiTheme="majorHAnsi" w:hAnsiTheme="majorHAnsi" w:cstheme="majorHAnsi"/>
          <w:sz w:val="20"/>
          <w:szCs w:val="20"/>
        </w:rPr>
        <w:tab/>
      </w:r>
      <w:r w:rsidR="006F6254">
        <w:rPr>
          <w:rFonts w:asciiTheme="majorHAnsi" w:hAnsiTheme="majorHAnsi" w:cstheme="majorHAnsi"/>
          <w:sz w:val="20"/>
          <w:szCs w:val="20"/>
        </w:rPr>
        <w:tab/>
        <w:t>NON</w:t>
      </w:r>
      <w:r w:rsidR="006F6254">
        <w:rPr>
          <w:rFonts w:asciiTheme="majorHAnsi" w:hAnsiTheme="majorHAnsi" w:cstheme="majorHAnsi"/>
          <w:sz w:val="20"/>
          <w:szCs w:val="20"/>
        </w:rPr>
        <w:tab/>
      </w:r>
      <w:r w:rsidR="006F6254">
        <w:rPr>
          <w:rFonts w:asciiTheme="majorHAnsi" w:hAnsiTheme="majorHAnsi" w:cstheme="majorHAnsi"/>
          <w:sz w:val="20"/>
          <w:szCs w:val="20"/>
        </w:rPr>
        <w:tab/>
        <w:t>Déjà membre</w:t>
      </w:r>
    </w:p>
    <w:p w14:paraId="51DD05DA" w14:textId="4F2C7CC6" w:rsidR="007E46E9" w:rsidRPr="007E2C44" w:rsidRDefault="006F6254" w:rsidP="007E46E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 oui, souhaitez-vous</w:t>
      </w:r>
      <w:r w:rsidR="007E46E9" w:rsidRPr="007E2C44">
        <w:rPr>
          <w:rFonts w:asciiTheme="majorHAnsi" w:hAnsiTheme="majorHAnsi" w:cstheme="majorHAnsi"/>
          <w:sz w:val="20"/>
          <w:szCs w:val="20"/>
        </w:rPr>
        <w:t xml:space="preserve"> rejoindre une commission ou juste aider ponctuellement pour des événements ?</w:t>
      </w:r>
    </w:p>
    <w:p w14:paraId="47B1B9ED" w14:textId="7B6E6624" w:rsidR="000D7CBF" w:rsidRDefault="000D7CBF" w:rsidP="007E46E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A4D4BEA" w14:textId="0DBACC24" w:rsidR="007E46E9" w:rsidRPr="007E2C44" w:rsidRDefault="006F6254" w:rsidP="000D7CBF">
      <w:pPr>
        <w:spacing w:after="0" w:line="240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E6FA25" wp14:editId="228A34A4">
                <wp:simplePos x="0" y="0"/>
                <wp:positionH relativeFrom="column">
                  <wp:posOffset>1466850</wp:posOffset>
                </wp:positionH>
                <wp:positionV relativeFrom="paragraph">
                  <wp:posOffset>6350</wp:posOffset>
                </wp:positionV>
                <wp:extent cx="125095" cy="129540"/>
                <wp:effectExtent l="0" t="0" r="27305" b="22860"/>
                <wp:wrapNone/>
                <wp:docPr id="5920581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228D" id="Rectangle 2" o:spid="_x0000_s1026" style="position:absolute;margin-left:115.5pt;margin-top:.5pt;width:9.85pt;height:1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="009232BD" w:rsidRPr="00923A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ECD07F" wp14:editId="347F181E">
                <wp:simplePos x="0" y="0"/>
                <wp:positionH relativeFrom="column">
                  <wp:posOffset>285750</wp:posOffset>
                </wp:positionH>
                <wp:positionV relativeFrom="paragraph">
                  <wp:posOffset>2540</wp:posOffset>
                </wp:positionV>
                <wp:extent cx="125095" cy="129540"/>
                <wp:effectExtent l="0" t="0" r="27305" b="22860"/>
                <wp:wrapNone/>
                <wp:docPr id="15899180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1128" id="Rectangle 2" o:spid="_x0000_s1026" style="position:absolute;margin-left:22.5pt;margin-top:.2pt;width:9.85pt;height:1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t>Commission</w:t>
      </w:r>
      <w:r w:rsidR="007E46E9" w:rsidRPr="007E2C44">
        <w:rPr>
          <w:rFonts w:asciiTheme="majorHAnsi" w:hAnsiTheme="majorHAnsi" w:cstheme="majorHAnsi"/>
          <w:sz w:val="20"/>
          <w:szCs w:val="20"/>
        </w:rPr>
        <w:t xml:space="preserve">                    </w:t>
      </w:r>
      <w:r>
        <w:rPr>
          <w:rFonts w:asciiTheme="majorHAnsi" w:hAnsiTheme="majorHAnsi" w:cstheme="majorHAnsi"/>
          <w:sz w:val="20"/>
          <w:szCs w:val="20"/>
        </w:rPr>
        <w:t>Aide ponctuelle</w:t>
      </w:r>
    </w:p>
    <w:p w14:paraId="32663B75" w14:textId="0BFD0A4A" w:rsidR="007E46E9" w:rsidRPr="007E2C44" w:rsidRDefault="007E46E9" w:rsidP="007E46E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E2C44">
        <w:rPr>
          <w:rFonts w:asciiTheme="majorHAnsi" w:hAnsiTheme="majorHAnsi" w:cstheme="majorHAnsi"/>
          <w:sz w:val="20"/>
          <w:szCs w:val="20"/>
        </w:rPr>
        <w:t xml:space="preserve">                                   </w:t>
      </w:r>
    </w:p>
    <w:p w14:paraId="1703BD1D" w14:textId="77777777" w:rsidR="007E46E9" w:rsidRPr="007E2C44" w:rsidRDefault="007E46E9" w:rsidP="007E46E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E2C44">
        <w:rPr>
          <w:rFonts w:asciiTheme="majorHAnsi" w:hAnsiTheme="majorHAnsi" w:cstheme="majorHAnsi"/>
          <w:sz w:val="20"/>
          <w:szCs w:val="20"/>
        </w:rPr>
        <w:t>Vous serez recontacté ultérieurement</w:t>
      </w:r>
      <w:r w:rsidRPr="007E2C44">
        <w:rPr>
          <w:rFonts w:asciiTheme="majorHAnsi" w:hAnsiTheme="majorHAnsi" w:cstheme="majorHAnsi"/>
          <w:sz w:val="18"/>
          <w:szCs w:val="18"/>
        </w:rPr>
        <w:t>.</w:t>
      </w:r>
    </w:p>
    <w:p w14:paraId="7AB3722C" w14:textId="5FE9D20B" w:rsidR="007F760D" w:rsidRDefault="007F760D" w:rsidP="00923A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</w:p>
    <w:p w14:paraId="3B852536" w14:textId="77777777" w:rsidR="00014F7A" w:rsidRDefault="007E46E9" w:rsidP="007E46E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Je soussigné(e)……………………………</w:t>
      </w:r>
      <w:r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…………………</w:t>
      </w:r>
      <w:proofErr w:type="gramStart"/>
      <w:r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…….</w:t>
      </w:r>
      <w:proofErr w:type="gramEnd"/>
      <w:r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.</w:t>
      </w: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…, responsable </w:t>
      </w:r>
      <w:r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légal de l’enfant</w:t>
      </w: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, certifie </w:t>
      </w:r>
      <w:r w:rsidRPr="00F00E93"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  <w:t>avoir pris connaissance</w:t>
      </w:r>
      <w:r w:rsidR="003663AD" w:rsidRPr="00F00E93"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  <w:t xml:space="preserve"> du règlement intérieur</w:t>
      </w:r>
      <w:r w:rsidR="003663AD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de l’accueil de loisirs 3-10 ans</w:t>
      </w: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</w:t>
      </w:r>
      <w:r w:rsidR="003663AD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(joint à cette fiche)</w:t>
      </w:r>
      <w:r w:rsidR="007A4E2A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et m’engage à le respecter.</w:t>
      </w:r>
      <w:r w:rsidR="003663AD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</w:t>
      </w:r>
      <w:r w:rsidR="007A4E2A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Je </w:t>
      </w: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déclare exac</w:t>
      </w:r>
      <w:r w:rsidR="00376D42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t</w:t>
      </w: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les renseignements portés sur cette fiche.   </w:t>
      </w:r>
      <w:r w:rsidR="007A4E2A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ab/>
      </w:r>
      <w:r w:rsidR="007A4E2A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ab/>
      </w:r>
    </w:p>
    <w:p w14:paraId="10CD9770" w14:textId="0FBC07D5" w:rsidR="007E46E9" w:rsidRPr="006F1039" w:rsidRDefault="007E46E9" w:rsidP="007E46E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Fait à……………………………… le …......../............./...........               </w:t>
      </w:r>
    </w:p>
    <w:p w14:paraId="4187585C" w14:textId="62F80BEB" w:rsidR="00015379" w:rsidRPr="007E46E9" w:rsidRDefault="007E46E9" w:rsidP="007E46E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6F103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SIGNATURE :</w:t>
      </w:r>
    </w:p>
    <w:sectPr w:rsidR="00015379" w:rsidRPr="007E46E9" w:rsidSect="00017876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603E" w14:textId="77777777" w:rsidR="00542C97" w:rsidRDefault="00542C97" w:rsidP="00670C8E">
      <w:pPr>
        <w:spacing w:after="0" w:line="240" w:lineRule="auto"/>
      </w:pPr>
      <w:r>
        <w:separator/>
      </w:r>
    </w:p>
  </w:endnote>
  <w:endnote w:type="continuationSeparator" w:id="0">
    <w:p w14:paraId="3E635FE0" w14:textId="77777777" w:rsidR="00542C97" w:rsidRDefault="00542C97" w:rsidP="0067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E96D" w14:textId="77777777" w:rsidR="00542C97" w:rsidRDefault="00542C97" w:rsidP="00670C8E">
      <w:pPr>
        <w:spacing w:after="0" w:line="240" w:lineRule="auto"/>
      </w:pPr>
      <w:r>
        <w:separator/>
      </w:r>
    </w:p>
  </w:footnote>
  <w:footnote w:type="continuationSeparator" w:id="0">
    <w:p w14:paraId="1FEFF687" w14:textId="77777777" w:rsidR="00542C97" w:rsidRDefault="00542C97" w:rsidP="0067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CA4"/>
    <w:multiLevelType w:val="hybridMultilevel"/>
    <w:tmpl w:val="577EE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E78"/>
    <w:multiLevelType w:val="hybridMultilevel"/>
    <w:tmpl w:val="A9A820AC"/>
    <w:lvl w:ilvl="0" w:tplc="EA764CA8"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571B"/>
    <w:multiLevelType w:val="hybridMultilevel"/>
    <w:tmpl w:val="B9767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1F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61E3"/>
    <w:multiLevelType w:val="hybridMultilevel"/>
    <w:tmpl w:val="4ABC6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1525"/>
    <w:multiLevelType w:val="hybridMultilevel"/>
    <w:tmpl w:val="528C1C14"/>
    <w:lvl w:ilvl="0" w:tplc="EA764CA8"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8203">
    <w:abstractNumId w:val="3"/>
  </w:num>
  <w:num w:numId="2" w16cid:durableId="67654067">
    <w:abstractNumId w:val="0"/>
  </w:num>
  <w:num w:numId="3" w16cid:durableId="386341811">
    <w:abstractNumId w:val="2"/>
  </w:num>
  <w:num w:numId="4" w16cid:durableId="224922090">
    <w:abstractNumId w:val="4"/>
  </w:num>
  <w:num w:numId="5" w16cid:durableId="203472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1B"/>
    <w:rsid w:val="00007271"/>
    <w:rsid w:val="00014F7A"/>
    <w:rsid w:val="00015379"/>
    <w:rsid w:val="00017876"/>
    <w:rsid w:val="00083A0D"/>
    <w:rsid w:val="000C4582"/>
    <w:rsid w:val="000D7CBF"/>
    <w:rsid w:val="001609BF"/>
    <w:rsid w:val="001A3381"/>
    <w:rsid w:val="001E3589"/>
    <w:rsid w:val="00274BBB"/>
    <w:rsid w:val="002D53D2"/>
    <w:rsid w:val="00301BDB"/>
    <w:rsid w:val="003663AD"/>
    <w:rsid w:val="00376D42"/>
    <w:rsid w:val="00485C77"/>
    <w:rsid w:val="00542C97"/>
    <w:rsid w:val="00670C8E"/>
    <w:rsid w:val="006F1039"/>
    <w:rsid w:val="006F6254"/>
    <w:rsid w:val="00780717"/>
    <w:rsid w:val="007A4E2A"/>
    <w:rsid w:val="007B7DBB"/>
    <w:rsid w:val="007E2C44"/>
    <w:rsid w:val="007E46E9"/>
    <w:rsid w:val="007F760D"/>
    <w:rsid w:val="0080575D"/>
    <w:rsid w:val="00836DFC"/>
    <w:rsid w:val="00902154"/>
    <w:rsid w:val="009232BD"/>
    <w:rsid w:val="00923A8E"/>
    <w:rsid w:val="0093542C"/>
    <w:rsid w:val="00992AF4"/>
    <w:rsid w:val="00A32CB6"/>
    <w:rsid w:val="00AA73F1"/>
    <w:rsid w:val="00C1646C"/>
    <w:rsid w:val="00C74112"/>
    <w:rsid w:val="00C9750C"/>
    <w:rsid w:val="00CE5E55"/>
    <w:rsid w:val="00D63CFC"/>
    <w:rsid w:val="00D94C7B"/>
    <w:rsid w:val="00DB731B"/>
    <w:rsid w:val="00EB0740"/>
    <w:rsid w:val="00EC1CAA"/>
    <w:rsid w:val="00F0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319B"/>
  <w15:chartTrackingRefBased/>
  <w15:docId w15:val="{D1B366E9-7A69-4A1D-BD62-B197BDDA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B7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7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C8E"/>
  </w:style>
  <w:style w:type="paragraph" w:styleId="Pieddepage">
    <w:name w:val="footer"/>
    <w:basedOn w:val="Normal"/>
    <w:link w:val="PieddepageCar"/>
    <w:uiPriority w:val="99"/>
    <w:unhideWhenUsed/>
    <w:rsid w:val="0067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C8E"/>
  </w:style>
  <w:style w:type="paragraph" w:styleId="Paragraphedeliste">
    <w:name w:val="List Paragraph"/>
    <w:basedOn w:val="Normal"/>
    <w:uiPriority w:val="34"/>
    <w:qFormat/>
    <w:rsid w:val="002D5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EE16-A869-436D-94CA-7522179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ça coule de source</dc:creator>
  <cp:keywords/>
  <dc:description/>
  <cp:lastModifiedBy>Association çà coule de source</cp:lastModifiedBy>
  <cp:revision>10</cp:revision>
  <cp:lastPrinted>2023-11-29T13:44:00Z</cp:lastPrinted>
  <dcterms:created xsi:type="dcterms:W3CDTF">2023-10-13T09:46:00Z</dcterms:created>
  <dcterms:modified xsi:type="dcterms:W3CDTF">2023-12-06T14:57:00Z</dcterms:modified>
</cp:coreProperties>
</file>